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4D3D" w14:textId="77777777" w:rsidR="004D2D74" w:rsidRPr="00E008E2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008E2">
        <w:rPr>
          <w:rFonts w:ascii="Arial" w:hAnsi="Arial" w:cs="Arial"/>
          <w:b/>
          <w:bCs/>
          <w:sz w:val="28"/>
          <w:szCs w:val="28"/>
        </w:rPr>
        <w:t xml:space="preserve">OFFICE OF CAREER AND TECHNICAL EDUCATION </w:t>
      </w:r>
    </w:p>
    <w:p w14:paraId="5BCAE10B" w14:textId="77777777" w:rsidR="004D2D74" w:rsidRPr="00E008E2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008E2">
        <w:rPr>
          <w:rFonts w:ascii="Arial" w:hAnsi="Arial" w:cs="Arial"/>
          <w:b/>
          <w:bCs/>
          <w:sz w:val="28"/>
          <w:szCs w:val="28"/>
        </w:rPr>
        <w:t>201</w:t>
      </w:r>
      <w:r w:rsidR="00BA23CF">
        <w:rPr>
          <w:rFonts w:ascii="Arial" w:hAnsi="Arial" w:cs="Arial"/>
          <w:b/>
          <w:bCs/>
          <w:sz w:val="28"/>
          <w:szCs w:val="28"/>
        </w:rPr>
        <w:t>7</w:t>
      </w:r>
      <w:r w:rsidRPr="00E008E2">
        <w:rPr>
          <w:rFonts w:ascii="Arial" w:hAnsi="Arial" w:cs="Arial"/>
          <w:b/>
          <w:bCs/>
          <w:sz w:val="28"/>
          <w:szCs w:val="28"/>
        </w:rPr>
        <w:t>-201</w:t>
      </w:r>
      <w:r w:rsidR="00BA23CF">
        <w:rPr>
          <w:rFonts w:ascii="Arial" w:hAnsi="Arial" w:cs="Arial"/>
          <w:b/>
          <w:bCs/>
          <w:sz w:val="28"/>
          <w:szCs w:val="28"/>
        </w:rPr>
        <w:t>8</w:t>
      </w:r>
    </w:p>
    <w:p w14:paraId="11285292" w14:textId="77777777" w:rsidR="004D2D74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Cs/>
          <w:strike/>
          <w:sz w:val="28"/>
          <w:szCs w:val="28"/>
        </w:rPr>
      </w:pPr>
    </w:p>
    <w:p w14:paraId="52F4555F" w14:textId="77777777" w:rsidR="004D2D74" w:rsidRPr="00D7672C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sz w:val="16"/>
          <w:szCs w:val="16"/>
        </w:rPr>
      </w:pPr>
    </w:p>
    <w:p w14:paraId="027C0F68" w14:textId="77777777" w:rsidR="004D2D74" w:rsidRPr="00933425" w:rsidRDefault="004D2D74" w:rsidP="004D2D74">
      <w:pPr>
        <w:pStyle w:val="BodyText"/>
        <w:tabs>
          <w:tab w:val="clear" w:pos="-720"/>
        </w:tabs>
        <w:rPr>
          <w:rFonts w:ascii="Arial" w:hAnsi="Arial" w:cs="Arial"/>
          <w:szCs w:val="24"/>
        </w:rPr>
      </w:pPr>
      <w:r w:rsidRPr="00933425">
        <w:rPr>
          <w:rFonts w:ascii="Arial" w:hAnsi="Arial" w:cs="Arial"/>
          <w:sz w:val="24"/>
          <w:szCs w:val="24"/>
        </w:rPr>
        <w:t xml:space="preserve">Career and Technical Education programs administered by the Office of Career and Technical Education and Workforce Development (OCTEWD) prepare all students for new jobs, roles, technologies, and responsibilities </w:t>
      </w:r>
      <w:r w:rsidR="00E41E73" w:rsidRPr="00933425">
        <w:rPr>
          <w:rFonts w:ascii="Arial" w:hAnsi="Arial" w:cs="Arial"/>
          <w:sz w:val="24"/>
          <w:szCs w:val="24"/>
        </w:rPr>
        <w:t>to</w:t>
      </w:r>
      <w:r w:rsidRPr="00933425">
        <w:rPr>
          <w:rFonts w:ascii="Arial" w:hAnsi="Arial" w:cs="Arial"/>
          <w:sz w:val="24"/>
          <w:szCs w:val="24"/>
        </w:rPr>
        <w:t xml:space="preserve"> develop a competent workforce to support and enhance Mississippi's economy.  The delivery system is effective and responsive to changing needs of business and industry.  </w:t>
      </w:r>
    </w:p>
    <w:p w14:paraId="6C67BFDA" w14:textId="77777777" w:rsidR="004D2D74" w:rsidRPr="00933425" w:rsidRDefault="004D2D74" w:rsidP="00F068F2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337FB71" w14:textId="77777777" w:rsidR="000960D3" w:rsidRPr="00744C5D" w:rsidRDefault="009A69E1" w:rsidP="00BB159E">
      <w:pPr>
        <w:pStyle w:val="Header"/>
        <w:tabs>
          <w:tab w:val="clear" w:pos="432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744C5D">
        <w:rPr>
          <w:rFonts w:ascii="Times New Roman" w:hAnsi="Times New Roman"/>
          <w:b/>
          <w:szCs w:val="24"/>
          <w:u w:val="single"/>
        </w:rPr>
        <w:t xml:space="preserve">CTE </w:t>
      </w:r>
      <w:r w:rsidR="00E008E2" w:rsidRPr="00744C5D">
        <w:rPr>
          <w:rFonts w:ascii="Times New Roman" w:hAnsi="Times New Roman"/>
          <w:b/>
          <w:szCs w:val="24"/>
          <w:u w:val="single"/>
        </w:rPr>
        <w:t>FEDERA</w:t>
      </w:r>
      <w:r w:rsidR="00744C5D" w:rsidRPr="00744C5D">
        <w:rPr>
          <w:rFonts w:ascii="Times New Roman" w:hAnsi="Times New Roman"/>
          <w:b/>
          <w:szCs w:val="24"/>
          <w:u w:val="single"/>
        </w:rPr>
        <w:t>L</w:t>
      </w:r>
      <w:r w:rsidR="00FD3C56">
        <w:rPr>
          <w:rFonts w:ascii="Times New Roman" w:hAnsi="Times New Roman"/>
          <w:b/>
          <w:szCs w:val="24"/>
          <w:u w:val="single"/>
        </w:rPr>
        <w:t xml:space="preserve"> AND STATE</w:t>
      </w:r>
      <w:r w:rsidR="00E008E2" w:rsidRPr="00744C5D">
        <w:rPr>
          <w:rFonts w:ascii="Times New Roman" w:hAnsi="Times New Roman"/>
          <w:b/>
          <w:szCs w:val="24"/>
          <w:u w:val="single"/>
        </w:rPr>
        <w:t xml:space="preserve"> FUNDING TO SCHOOL</w:t>
      </w:r>
      <w:r w:rsidR="00C523FF">
        <w:rPr>
          <w:rFonts w:ascii="Times New Roman" w:hAnsi="Times New Roman"/>
          <w:b/>
          <w:szCs w:val="24"/>
          <w:u w:val="single"/>
        </w:rPr>
        <w:t xml:space="preserve"> DISTRICT</w:t>
      </w:r>
      <w:r w:rsidR="00E008E2" w:rsidRPr="00744C5D">
        <w:rPr>
          <w:rFonts w:ascii="Times New Roman" w:hAnsi="Times New Roman"/>
          <w:b/>
          <w:szCs w:val="24"/>
          <w:u w:val="single"/>
        </w:rPr>
        <w:t>S</w:t>
      </w:r>
    </w:p>
    <w:p w14:paraId="75B60885" w14:textId="77777777" w:rsidR="00E263D2" w:rsidRDefault="00E263D2" w:rsidP="00E263D2"/>
    <w:p w14:paraId="6371DACA" w14:textId="77777777" w:rsidR="00744C5D" w:rsidRDefault="00C523FF" w:rsidP="00E263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FD3C56">
        <w:rPr>
          <w:rFonts w:ascii="Arial" w:hAnsi="Arial" w:cs="Arial"/>
          <w:bCs/>
        </w:rPr>
        <w:t xml:space="preserve">table </w:t>
      </w:r>
      <w:r>
        <w:rPr>
          <w:rFonts w:ascii="Arial" w:hAnsi="Arial" w:cs="Arial"/>
          <w:bCs/>
        </w:rPr>
        <w:t xml:space="preserve">below </w:t>
      </w:r>
      <w:r w:rsidR="00FD3C56">
        <w:rPr>
          <w:rFonts w:ascii="Arial" w:hAnsi="Arial" w:cs="Arial"/>
          <w:bCs/>
        </w:rPr>
        <w:t>shows</w:t>
      </w:r>
      <w:r w:rsidR="00744C5D" w:rsidRPr="00933425">
        <w:rPr>
          <w:rFonts w:ascii="Arial" w:hAnsi="Arial" w:cs="Arial"/>
          <w:bCs/>
        </w:rPr>
        <w:t xml:space="preserve"> </w:t>
      </w:r>
      <w:r w:rsidR="00C70361">
        <w:rPr>
          <w:rFonts w:ascii="Arial" w:hAnsi="Arial" w:cs="Arial"/>
          <w:bCs/>
        </w:rPr>
        <w:t>agencies</w:t>
      </w:r>
      <w:r w:rsidR="00744C5D" w:rsidRPr="00933425">
        <w:rPr>
          <w:rFonts w:ascii="Arial" w:hAnsi="Arial" w:cs="Arial"/>
          <w:bCs/>
        </w:rPr>
        <w:t xml:space="preserve"> that received</w:t>
      </w:r>
      <w:r w:rsidR="00FD3C56">
        <w:rPr>
          <w:rFonts w:ascii="Arial" w:hAnsi="Arial" w:cs="Arial"/>
          <w:bCs/>
        </w:rPr>
        <w:t xml:space="preserve"> CTE</w:t>
      </w:r>
      <w:r w:rsidR="00744C5D" w:rsidRPr="00933425">
        <w:rPr>
          <w:rFonts w:ascii="Arial" w:hAnsi="Arial" w:cs="Arial"/>
          <w:bCs/>
        </w:rPr>
        <w:t xml:space="preserve"> federal and state funds in School Year 201</w:t>
      </w:r>
      <w:r w:rsidR="00BA23CF">
        <w:rPr>
          <w:rFonts w:ascii="Arial" w:hAnsi="Arial" w:cs="Arial"/>
          <w:bCs/>
        </w:rPr>
        <w:t>7</w:t>
      </w:r>
      <w:r w:rsidR="00AF1C56">
        <w:rPr>
          <w:rFonts w:ascii="Arial" w:hAnsi="Arial" w:cs="Arial"/>
          <w:bCs/>
        </w:rPr>
        <w:t>-1</w:t>
      </w:r>
      <w:r w:rsidR="00BA23CF">
        <w:rPr>
          <w:rFonts w:ascii="Arial" w:hAnsi="Arial" w:cs="Arial"/>
          <w:bCs/>
        </w:rPr>
        <w:t>8</w:t>
      </w:r>
      <w:r w:rsidR="00744C5D" w:rsidRPr="00933425">
        <w:rPr>
          <w:rFonts w:ascii="Arial" w:hAnsi="Arial" w:cs="Arial"/>
          <w:bCs/>
        </w:rPr>
        <w:t xml:space="preserve">.   </w:t>
      </w:r>
    </w:p>
    <w:p w14:paraId="21E3569E" w14:textId="77777777" w:rsidR="00D83407" w:rsidRPr="00D83407" w:rsidRDefault="00D83407" w:rsidP="00E263D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411"/>
        <w:gridCol w:w="1769"/>
        <w:gridCol w:w="1769"/>
      </w:tblGrid>
      <w:tr w:rsidR="00997E86" w:rsidRPr="002D36C2" w14:paraId="36F4D40A" w14:textId="77777777" w:rsidTr="004B22C4">
        <w:trPr>
          <w:trHeight w:val="233"/>
        </w:trPr>
        <w:tc>
          <w:tcPr>
            <w:tcW w:w="749" w:type="pct"/>
            <w:shd w:val="clear" w:color="auto" w:fill="auto"/>
            <w:vAlign w:val="center"/>
            <w:hideMark/>
          </w:tcPr>
          <w:p w14:paraId="297EC012" w14:textId="77777777" w:rsidR="00997E86" w:rsidRPr="009A69E1" w:rsidRDefault="00997E86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strict </w:t>
            </w:r>
            <w:r w:rsidR="00C523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E9B2FC1" w14:textId="77777777" w:rsidR="00997E86" w:rsidRPr="009A69E1" w:rsidRDefault="00D11DAB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="00997E86"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283E851" w14:textId="77777777" w:rsidR="00997E86" w:rsidRPr="009A69E1" w:rsidRDefault="00DE0DD2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="00997E86"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46" w:type="pct"/>
            <w:vAlign w:val="center"/>
          </w:tcPr>
          <w:p w14:paraId="39741FCD" w14:textId="77777777" w:rsidR="00997E86" w:rsidRPr="009A69E1" w:rsidRDefault="00DE0DD2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</w:t>
            </w:r>
            <w:r w:rsidR="00997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</w:tr>
      <w:tr w:rsidR="00415685" w:rsidRPr="002D36C2" w14:paraId="0841BEA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97751EE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18F108C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NATCHEZ-ADAMS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87A92B8" w14:textId="299C3CB0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10,202.88</w:t>
            </w:r>
          </w:p>
        </w:tc>
        <w:tc>
          <w:tcPr>
            <w:tcW w:w="946" w:type="pct"/>
            <w:vAlign w:val="bottom"/>
          </w:tcPr>
          <w:p w14:paraId="615B57BC" w14:textId="040481C3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6B2AB9">
              <w:rPr>
                <w:rFonts w:ascii="Arial" w:hAnsi="Arial" w:cs="Arial"/>
                <w:color w:val="000000"/>
                <w:sz w:val="16"/>
                <w:szCs w:val="16"/>
              </w:rPr>
              <w:t>40,440.57</w:t>
            </w:r>
          </w:p>
        </w:tc>
      </w:tr>
      <w:tr w:rsidR="006B2AB9" w:rsidRPr="002D36C2" w14:paraId="0AA0CF8C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D3C1A6E" w14:textId="77777777" w:rsidR="006B2AB9" w:rsidRPr="003305F4" w:rsidRDefault="006B2AB9" w:rsidP="006B2A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5CEE146" w14:textId="77777777" w:rsidR="006B2AB9" w:rsidRPr="003305F4" w:rsidRDefault="006B2AB9" w:rsidP="006B2A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ALCOR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CA5292C" w14:textId="69D0FA76" w:rsidR="006B2AB9" w:rsidRPr="00D6534A" w:rsidRDefault="006B2AB9" w:rsidP="006B2A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689,298.80</w:t>
            </w:r>
          </w:p>
        </w:tc>
        <w:tc>
          <w:tcPr>
            <w:tcW w:w="946" w:type="pct"/>
            <w:vAlign w:val="bottom"/>
          </w:tcPr>
          <w:p w14:paraId="772968A7" w14:textId="0B4373EA" w:rsidR="006B2AB9" w:rsidRPr="00534EF9" w:rsidRDefault="006B2AB9" w:rsidP="006B2A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46,885.51 </w:t>
            </w:r>
          </w:p>
        </w:tc>
      </w:tr>
      <w:tr w:rsidR="00415685" w:rsidRPr="002D36C2" w14:paraId="1254777C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646F185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AAC55FA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RINTH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06B4FC8" w14:textId="1125687F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16,399.07</w:t>
            </w:r>
          </w:p>
        </w:tc>
        <w:tc>
          <w:tcPr>
            <w:tcW w:w="946" w:type="pct"/>
            <w:vAlign w:val="bottom"/>
          </w:tcPr>
          <w:p w14:paraId="6FE07E26" w14:textId="4D85D304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3,826.30 </w:t>
            </w:r>
          </w:p>
        </w:tc>
      </w:tr>
      <w:tr w:rsidR="00415685" w:rsidRPr="002D36C2" w14:paraId="7640B282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D78974E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6515B36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AMIT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A24F239" w14:textId="63268BA1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46,930.10</w:t>
            </w:r>
          </w:p>
        </w:tc>
        <w:tc>
          <w:tcPr>
            <w:tcW w:w="946" w:type="pct"/>
            <w:vAlign w:val="bottom"/>
          </w:tcPr>
          <w:p w14:paraId="166D32C0" w14:textId="5ADCF41A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3,032.13 </w:t>
            </w:r>
          </w:p>
        </w:tc>
      </w:tr>
      <w:tr w:rsidR="00415685" w:rsidRPr="002D36C2" w14:paraId="32939B05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B0D1F5C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178E942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ATTALA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69964D8" w14:textId="58C781DE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25,709.31</w:t>
            </w:r>
          </w:p>
        </w:tc>
        <w:tc>
          <w:tcPr>
            <w:tcW w:w="946" w:type="pct"/>
            <w:vAlign w:val="bottom"/>
          </w:tcPr>
          <w:p w14:paraId="45BE5A1B" w14:textId="637E865B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6,223.25 </w:t>
            </w:r>
          </w:p>
        </w:tc>
      </w:tr>
      <w:tr w:rsidR="0039456F" w:rsidRPr="002D36C2" w14:paraId="062B047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3AEE728" w14:textId="77777777" w:rsidR="0039456F" w:rsidRPr="003305F4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7E6C94A" w14:textId="77777777" w:rsidR="0039456F" w:rsidRPr="003305F4" w:rsidRDefault="0039456F" w:rsidP="00394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KOSCIUSKO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BC4FAF7" w14:textId="78CE0E71" w:rsidR="0039456F" w:rsidRPr="00D6534A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7,061.45</w:t>
            </w:r>
          </w:p>
        </w:tc>
        <w:tc>
          <w:tcPr>
            <w:tcW w:w="946" w:type="pct"/>
            <w:vAlign w:val="center"/>
          </w:tcPr>
          <w:p w14:paraId="4EDCC2D3" w14:textId="77777777" w:rsidR="0039456F" w:rsidRPr="00534EF9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34EF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34EF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534EF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534EF9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415685" w:rsidRPr="002D36C2" w14:paraId="4CB5B53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B577E68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6993D91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BENTO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FDB98B9" w14:textId="140CFB5E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97,362.29</w:t>
            </w:r>
          </w:p>
        </w:tc>
        <w:tc>
          <w:tcPr>
            <w:tcW w:w="946" w:type="pct"/>
            <w:vAlign w:val="bottom"/>
          </w:tcPr>
          <w:p w14:paraId="067EE221" w14:textId="41FCB77A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8,111.07 </w:t>
            </w:r>
          </w:p>
        </w:tc>
      </w:tr>
      <w:tr w:rsidR="00415685" w:rsidRPr="002D36C2" w14:paraId="7561CC2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1F53B9E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614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7FD1149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EVELAND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28D0525" w14:textId="5113F16E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20,489.36</w:t>
            </w:r>
          </w:p>
        </w:tc>
        <w:tc>
          <w:tcPr>
            <w:tcW w:w="946" w:type="pct"/>
            <w:vAlign w:val="bottom"/>
          </w:tcPr>
          <w:p w14:paraId="270B3E4D" w14:textId="0E5AAD81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3,374.07 </w:t>
            </w:r>
          </w:p>
        </w:tc>
      </w:tr>
      <w:tr w:rsidR="00415685" w:rsidRPr="002D36C2" w14:paraId="347F4C1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3E15573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617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697E4A2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NORTH BOLIVAR CONS SCH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C2AFC1B" w14:textId="0521F037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14,382.01</w:t>
            </w:r>
          </w:p>
        </w:tc>
        <w:tc>
          <w:tcPr>
            <w:tcW w:w="946" w:type="pct"/>
            <w:vAlign w:val="bottom"/>
          </w:tcPr>
          <w:p w14:paraId="18168F2C" w14:textId="751150FA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7,846.46 </w:t>
            </w:r>
          </w:p>
        </w:tc>
      </w:tr>
      <w:tr w:rsidR="00415685" w:rsidRPr="002D36C2" w14:paraId="4BEF0138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2972F01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618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CF2FD9F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WEST BOLIVAR CONS SCH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0F8A8CF" w14:textId="02092D00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67,050.38</w:t>
            </w:r>
          </w:p>
        </w:tc>
        <w:tc>
          <w:tcPr>
            <w:tcW w:w="946" w:type="pct"/>
            <w:vAlign w:val="bottom"/>
          </w:tcPr>
          <w:p w14:paraId="7E70E430" w14:textId="0BC0A5D6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4,776.89 </w:t>
            </w:r>
          </w:p>
        </w:tc>
      </w:tr>
      <w:tr w:rsidR="00415685" w:rsidRPr="002D36C2" w14:paraId="7BB21238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B0E9DE2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ACBA717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ALHOU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1D5FBD8" w14:textId="35100343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06,777.85</w:t>
            </w:r>
          </w:p>
        </w:tc>
        <w:tc>
          <w:tcPr>
            <w:tcW w:w="946" w:type="pct"/>
            <w:vAlign w:val="bottom"/>
          </w:tcPr>
          <w:p w14:paraId="292B42E5" w14:textId="0F5ABF34" w:rsidR="00415685" w:rsidRPr="00534EF9" w:rsidRDefault="006B2AB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1,290.61 </w:t>
            </w:r>
          </w:p>
        </w:tc>
      </w:tr>
      <w:tr w:rsidR="0039456F" w:rsidRPr="002D36C2" w14:paraId="5D393DFC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971F609" w14:textId="77777777" w:rsidR="0039456F" w:rsidRPr="003305F4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3F8B5AD" w14:textId="77777777" w:rsidR="0039456F" w:rsidRPr="003305F4" w:rsidRDefault="0039456F" w:rsidP="00394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ARROLL COUNTY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75E71CF" w14:textId="4259E5E7" w:rsidR="0039456F" w:rsidRPr="00D6534A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63,028.36</w:t>
            </w:r>
          </w:p>
        </w:tc>
        <w:tc>
          <w:tcPr>
            <w:tcW w:w="946" w:type="pct"/>
            <w:vAlign w:val="center"/>
          </w:tcPr>
          <w:p w14:paraId="1D40E260" w14:textId="32DC5ED1" w:rsidR="0039456F" w:rsidRPr="00534EF9" w:rsidRDefault="00534EF9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5,646.75 </w:t>
            </w:r>
          </w:p>
        </w:tc>
      </w:tr>
      <w:tr w:rsidR="0039456F" w:rsidRPr="002D36C2" w14:paraId="48F8AB0F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80BE6D4" w14:textId="77777777" w:rsidR="0039456F" w:rsidRPr="003305F4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BA33DA3" w14:textId="77777777" w:rsidR="0039456F" w:rsidRPr="003305F4" w:rsidRDefault="0039456F" w:rsidP="00394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HICKASAW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0808256" w14:textId="0DD5A11E" w:rsidR="0039456F" w:rsidRPr="00D6534A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4,403.14</w:t>
            </w:r>
          </w:p>
        </w:tc>
        <w:tc>
          <w:tcPr>
            <w:tcW w:w="946" w:type="pct"/>
            <w:vAlign w:val="center"/>
          </w:tcPr>
          <w:p w14:paraId="1D14FB48" w14:textId="77777777" w:rsidR="0039456F" w:rsidRPr="00534EF9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34EF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34EF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534EF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534EF9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415685" w:rsidRPr="002D36C2" w14:paraId="121341F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6C7373E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39F025E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OUSTO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62A9682" w14:textId="5792B957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03,532.41</w:t>
            </w:r>
          </w:p>
        </w:tc>
        <w:tc>
          <w:tcPr>
            <w:tcW w:w="946" w:type="pct"/>
            <w:vAlign w:val="bottom"/>
          </w:tcPr>
          <w:p w14:paraId="4ADCC235" w14:textId="5B6CC9B2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9,019.94 </w:t>
            </w:r>
          </w:p>
        </w:tc>
      </w:tr>
      <w:tr w:rsidR="00415685" w:rsidRPr="002D36C2" w14:paraId="6D799227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7D5C0D3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E532550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OKOLONA SEPARAT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6CB2C8D" w14:textId="32DD1659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32,288.62</w:t>
            </w:r>
          </w:p>
        </w:tc>
        <w:tc>
          <w:tcPr>
            <w:tcW w:w="946" w:type="pct"/>
            <w:vAlign w:val="bottom"/>
          </w:tcPr>
          <w:p w14:paraId="7B7909CA" w14:textId="201E57FE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2,159.74 </w:t>
            </w:r>
          </w:p>
        </w:tc>
      </w:tr>
      <w:tr w:rsidR="00415685" w:rsidRPr="002D36C2" w14:paraId="428689A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BE8C11A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B44E1AE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HOCTAW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C92A4F4" w14:textId="66AF22B4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23,740.93</w:t>
            </w:r>
          </w:p>
        </w:tc>
        <w:tc>
          <w:tcPr>
            <w:tcW w:w="946" w:type="pct"/>
            <w:vAlign w:val="bottom"/>
          </w:tcPr>
          <w:p w14:paraId="20CF0F31" w14:textId="57638627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6,978.53 </w:t>
            </w:r>
          </w:p>
        </w:tc>
      </w:tr>
      <w:tr w:rsidR="00415685" w:rsidRPr="002D36C2" w14:paraId="1094BA8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E5C27CF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06FFD00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AIBORN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349C9CF" w14:textId="67D35371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79,168.82</w:t>
            </w:r>
          </w:p>
        </w:tc>
        <w:tc>
          <w:tcPr>
            <w:tcW w:w="946" w:type="pct"/>
            <w:vAlign w:val="bottom"/>
          </w:tcPr>
          <w:p w14:paraId="10CFD7C1" w14:textId="3A57DA6E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5,338.97 </w:t>
            </w:r>
          </w:p>
        </w:tc>
      </w:tr>
      <w:tr w:rsidR="0039456F" w:rsidRPr="002D36C2" w14:paraId="514F53E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4C424A8" w14:textId="77777777" w:rsidR="0039456F" w:rsidRPr="003305F4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3BF1E8A" w14:textId="77777777" w:rsidR="0039456F" w:rsidRPr="003305F4" w:rsidRDefault="0039456F" w:rsidP="00394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ENTERPRIS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6038859" w14:textId="31350027" w:rsidR="0039456F" w:rsidRPr="00D6534A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94,792.85</w:t>
            </w:r>
          </w:p>
        </w:tc>
        <w:tc>
          <w:tcPr>
            <w:tcW w:w="946" w:type="pct"/>
            <w:vAlign w:val="center"/>
          </w:tcPr>
          <w:p w14:paraId="40928D9B" w14:textId="77777777" w:rsidR="0039456F" w:rsidRPr="00534EF9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415685" w:rsidRPr="002D36C2" w14:paraId="587C38A7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B5230D6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B2867DE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QUITMA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8259FAA" w14:textId="5953936F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17,827.09</w:t>
            </w:r>
          </w:p>
        </w:tc>
        <w:tc>
          <w:tcPr>
            <w:tcW w:w="946" w:type="pct"/>
            <w:vAlign w:val="bottom"/>
          </w:tcPr>
          <w:p w14:paraId="066B2BCE" w14:textId="7C17DBCA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2,631.53 </w:t>
            </w:r>
          </w:p>
        </w:tc>
      </w:tr>
      <w:tr w:rsidR="00415685" w:rsidRPr="002D36C2" w14:paraId="0811F8E7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0964F10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163DDF9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WEST POINT CONSOLIDATED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F476609" w14:textId="764BFD29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62,941.13</w:t>
            </w:r>
          </w:p>
        </w:tc>
        <w:tc>
          <w:tcPr>
            <w:tcW w:w="946" w:type="pct"/>
            <w:vAlign w:val="bottom"/>
          </w:tcPr>
          <w:p w14:paraId="3122332C" w14:textId="634F8115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49,099.87 </w:t>
            </w:r>
          </w:p>
        </w:tc>
      </w:tr>
      <w:tr w:rsidR="00415685" w:rsidRPr="002D36C2" w14:paraId="038A874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4866832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3581B6F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AHOMA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6213FEE" w14:textId="5C3C070D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50,321.99</w:t>
            </w:r>
          </w:p>
        </w:tc>
        <w:tc>
          <w:tcPr>
            <w:tcW w:w="946" w:type="pct"/>
            <w:vAlign w:val="bottom"/>
          </w:tcPr>
          <w:p w14:paraId="449E2F54" w14:textId="060AB1B1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8,148.99 </w:t>
            </w:r>
          </w:p>
        </w:tc>
      </w:tr>
      <w:tr w:rsidR="00415685" w:rsidRPr="002D36C2" w14:paraId="62F46546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4738501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0EC260A4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AHOMA CO AHS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2022EFF" w14:textId="05E772FD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66,829.37</w:t>
            </w:r>
          </w:p>
        </w:tc>
        <w:tc>
          <w:tcPr>
            <w:tcW w:w="946" w:type="pct"/>
            <w:vAlign w:val="bottom"/>
          </w:tcPr>
          <w:p w14:paraId="38D1C80D" w14:textId="7E3D058B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1,030.02 </w:t>
            </w:r>
          </w:p>
        </w:tc>
      </w:tr>
      <w:tr w:rsidR="00415685" w:rsidRPr="002D36C2" w14:paraId="17A84D7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4DE245E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926003D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ARKSDALE MUNICIPAL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1E4190C" w14:textId="491BB1CF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00,249.16</w:t>
            </w:r>
          </w:p>
        </w:tc>
        <w:tc>
          <w:tcPr>
            <w:tcW w:w="946" w:type="pct"/>
            <w:vAlign w:val="bottom"/>
          </w:tcPr>
          <w:p w14:paraId="56A1C8FC" w14:textId="0EFC4057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46,418.94 </w:t>
            </w:r>
          </w:p>
        </w:tc>
      </w:tr>
      <w:tr w:rsidR="00415685" w:rsidRPr="002D36C2" w14:paraId="2E871FA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EB12AAC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DBECACB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PIAH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B76C46E" w14:textId="468128E4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77,093.04</w:t>
            </w:r>
          </w:p>
        </w:tc>
        <w:tc>
          <w:tcPr>
            <w:tcW w:w="946" w:type="pct"/>
            <w:vAlign w:val="bottom"/>
          </w:tcPr>
          <w:p w14:paraId="165AA560" w14:textId="6096A9C8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8,303.29 </w:t>
            </w:r>
          </w:p>
        </w:tc>
      </w:tr>
      <w:tr w:rsidR="00415685" w:rsidRPr="002D36C2" w14:paraId="145C890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0D52F78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D8AC91C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ZLEHURST CI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052320E" w14:textId="77795587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08,245.91</w:t>
            </w:r>
          </w:p>
        </w:tc>
        <w:tc>
          <w:tcPr>
            <w:tcW w:w="946" w:type="pct"/>
            <w:vAlign w:val="bottom"/>
          </w:tcPr>
          <w:p w14:paraId="5C5718BA" w14:textId="4FC2251C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6,439.85 </w:t>
            </w:r>
          </w:p>
        </w:tc>
      </w:tr>
      <w:tr w:rsidR="00415685" w:rsidRPr="002D36C2" w14:paraId="6E6F429C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D011214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D1F68DF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VINGTON CO SCHOOLS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9072A85" w14:textId="04D318F4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09,573.76</w:t>
            </w:r>
          </w:p>
        </w:tc>
        <w:tc>
          <w:tcPr>
            <w:tcW w:w="946" w:type="pct"/>
            <w:vAlign w:val="bottom"/>
          </w:tcPr>
          <w:p w14:paraId="52F725BA" w14:textId="66168D32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9,869.62 </w:t>
            </w:r>
          </w:p>
        </w:tc>
      </w:tr>
      <w:tr w:rsidR="00415685" w:rsidRPr="002D36C2" w14:paraId="161C0F3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D5B460B" w14:textId="77777777" w:rsidR="00415685" w:rsidRPr="003305F4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19AF912" w14:textId="77777777" w:rsidR="00415685" w:rsidRPr="003305F4" w:rsidRDefault="00415685" w:rsidP="00415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DESOTO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1522903" w14:textId="3170F453" w:rsidR="00415685" w:rsidRPr="00D6534A" w:rsidRDefault="00415685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,225,871.84</w:t>
            </w:r>
          </w:p>
        </w:tc>
        <w:tc>
          <w:tcPr>
            <w:tcW w:w="946" w:type="pct"/>
            <w:vAlign w:val="bottom"/>
          </w:tcPr>
          <w:p w14:paraId="27FC5380" w14:textId="0A3391D5" w:rsidR="00415685" w:rsidRPr="00534EF9" w:rsidRDefault="00534EF9" w:rsidP="004156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87,973.11 </w:t>
            </w:r>
          </w:p>
        </w:tc>
      </w:tr>
      <w:tr w:rsidR="0039456F" w:rsidRPr="002D36C2" w14:paraId="78FB8DAE" w14:textId="77777777" w:rsidTr="004B22C4">
        <w:trPr>
          <w:trHeight w:val="89"/>
        </w:trPr>
        <w:tc>
          <w:tcPr>
            <w:tcW w:w="749" w:type="pct"/>
            <w:shd w:val="clear" w:color="auto" w:fill="auto"/>
            <w:noWrap/>
            <w:vAlign w:val="center"/>
          </w:tcPr>
          <w:p w14:paraId="4D7FC5C2" w14:textId="77777777" w:rsidR="0039456F" w:rsidRPr="003305F4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9D28017" w14:textId="77777777" w:rsidR="0039456F" w:rsidRPr="003305F4" w:rsidRDefault="0039456F" w:rsidP="00394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FORREST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B88B950" w14:textId="5559EA05" w:rsidR="0039456F" w:rsidRPr="00D6534A" w:rsidRDefault="0039456F" w:rsidP="003945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69,240.49</w:t>
            </w:r>
          </w:p>
        </w:tc>
        <w:tc>
          <w:tcPr>
            <w:tcW w:w="946" w:type="pct"/>
            <w:vAlign w:val="center"/>
          </w:tcPr>
          <w:p w14:paraId="51D9A759" w14:textId="77777777" w:rsidR="000B7244" w:rsidRPr="00534EF9" w:rsidRDefault="000B7244" w:rsidP="000B7244">
            <w:pPr>
              <w:tabs>
                <w:tab w:val="left" w:pos="1044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5F796E" w14:textId="77777777" w:rsidR="00534EF9" w:rsidRPr="00534EF9" w:rsidRDefault="00534EF9" w:rsidP="00534E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5,001.60 </w:t>
            </w:r>
          </w:p>
          <w:p w14:paraId="273A0C6E" w14:textId="6B59BB33" w:rsidR="0039456F" w:rsidRPr="00534EF9" w:rsidRDefault="0039456F" w:rsidP="000B7244">
            <w:pPr>
              <w:tabs>
                <w:tab w:val="left" w:pos="1044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289" w:rsidRPr="002D36C2" w14:paraId="4ABE22E3" w14:textId="77777777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577557A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Distric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E172088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14:paraId="4847DADF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46" w:type="pct"/>
            <w:vAlign w:val="center"/>
          </w:tcPr>
          <w:p w14:paraId="07A47235" w14:textId="77777777" w:rsidR="00E61289" w:rsidRPr="00534EF9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 Funds</w:t>
            </w:r>
          </w:p>
        </w:tc>
      </w:tr>
      <w:tr w:rsidR="00D1798B" w:rsidRPr="002D36C2" w14:paraId="103C0DB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B4D2AD0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A707149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FORREST COUNTY AG HIGH SCHOOL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6B6E3F3" w14:textId="3F9ADDF6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84,285.91</w:t>
            </w:r>
          </w:p>
        </w:tc>
        <w:tc>
          <w:tcPr>
            <w:tcW w:w="946" w:type="pct"/>
            <w:vAlign w:val="bottom"/>
          </w:tcPr>
          <w:p w14:paraId="5153A05E" w14:textId="0484C3E3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2,778.06 </w:t>
            </w:r>
          </w:p>
        </w:tc>
      </w:tr>
      <w:tr w:rsidR="00D1798B" w:rsidRPr="002D36C2" w14:paraId="0DF520E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AE7F276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F4D7ACC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TTIESBURG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A6CCD89" w14:textId="334204EE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20,548.55</w:t>
            </w:r>
          </w:p>
        </w:tc>
        <w:tc>
          <w:tcPr>
            <w:tcW w:w="946" w:type="pct"/>
            <w:vAlign w:val="bottom"/>
          </w:tcPr>
          <w:p w14:paraId="7B15CA0C" w14:textId="745B9528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60,800.12 </w:t>
            </w:r>
          </w:p>
        </w:tc>
      </w:tr>
      <w:tr w:rsidR="00D1798B" w:rsidRPr="002D36C2" w14:paraId="1B59F696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FFCF39A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61A03B4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PETAL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F0D0966" w14:textId="06C3DAC8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05,237.71</w:t>
            </w:r>
          </w:p>
        </w:tc>
        <w:tc>
          <w:tcPr>
            <w:tcW w:w="946" w:type="pct"/>
            <w:vAlign w:val="bottom"/>
          </w:tcPr>
          <w:p w14:paraId="122E7562" w14:textId="78761A7C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1,997.40 </w:t>
            </w:r>
          </w:p>
        </w:tc>
      </w:tr>
      <w:tr w:rsidR="00D1798B" w:rsidRPr="002D36C2" w14:paraId="2755596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555A4FE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1A78F93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FRANKLI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43BB213" w14:textId="22ACE69A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37,826.15</w:t>
            </w:r>
          </w:p>
        </w:tc>
        <w:tc>
          <w:tcPr>
            <w:tcW w:w="946" w:type="pct"/>
            <w:vAlign w:val="bottom"/>
          </w:tcPr>
          <w:p w14:paraId="712B5B2A" w14:textId="65E30A18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5,480.39 </w:t>
            </w:r>
          </w:p>
        </w:tc>
      </w:tr>
      <w:tr w:rsidR="00D1798B" w:rsidRPr="002D36C2" w14:paraId="790F6AC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053F46E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FD4C6EC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EORG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0E036F6" w14:textId="5E176168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85,779.12</w:t>
            </w:r>
          </w:p>
        </w:tc>
        <w:tc>
          <w:tcPr>
            <w:tcW w:w="946" w:type="pct"/>
            <w:vAlign w:val="bottom"/>
          </w:tcPr>
          <w:p w14:paraId="54A92C25" w14:textId="52072F15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4,127.24 </w:t>
            </w:r>
          </w:p>
        </w:tc>
      </w:tr>
      <w:tr w:rsidR="00D1798B" w:rsidRPr="002D36C2" w14:paraId="110165FC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F80E867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F609E97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REENE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8B10BA0" w14:textId="4200CD37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40,979.87</w:t>
            </w:r>
          </w:p>
        </w:tc>
        <w:tc>
          <w:tcPr>
            <w:tcW w:w="946" w:type="pct"/>
            <w:vAlign w:val="bottom"/>
          </w:tcPr>
          <w:p w14:paraId="6B17F43B" w14:textId="78A615D6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0,716.47 </w:t>
            </w:r>
          </w:p>
        </w:tc>
      </w:tr>
      <w:tr w:rsidR="00D1798B" w:rsidRPr="002D36C2" w14:paraId="4CAE1978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DB23369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86B2C32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RENADA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28B471F" w14:textId="33CD892E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353,153.14</w:t>
            </w:r>
          </w:p>
        </w:tc>
        <w:tc>
          <w:tcPr>
            <w:tcW w:w="946" w:type="pct"/>
            <w:vAlign w:val="bottom"/>
          </w:tcPr>
          <w:p w14:paraId="34341248" w14:textId="16A0B173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42,610.30 </w:t>
            </w:r>
          </w:p>
        </w:tc>
      </w:tr>
      <w:tr w:rsidR="00D1798B" w:rsidRPr="002D36C2" w14:paraId="3C2757F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E13DBBF" w14:textId="77777777" w:rsidR="00D1798B" w:rsidRPr="003305F4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AE20F57" w14:textId="77777777" w:rsidR="00D1798B" w:rsidRPr="003305F4" w:rsidRDefault="00D1798B" w:rsidP="00D17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NCOCK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D737E74" w14:textId="6F146726" w:rsidR="00D1798B" w:rsidRPr="00270C63" w:rsidRDefault="00D1798B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552,419.44</w:t>
            </w:r>
          </w:p>
        </w:tc>
        <w:tc>
          <w:tcPr>
            <w:tcW w:w="946" w:type="pct"/>
            <w:vAlign w:val="bottom"/>
          </w:tcPr>
          <w:p w14:paraId="52C7201A" w14:textId="2DC44240" w:rsidR="00D1798B" w:rsidRPr="00534EF9" w:rsidRDefault="00534EF9" w:rsidP="00D17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71,903.29 </w:t>
            </w:r>
          </w:p>
        </w:tc>
      </w:tr>
      <w:tr w:rsidR="000E647B" w:rsidRPr="002D36C2" w14:paraId="0D46EA9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C6591DD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F99B8E7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BAY ST LOUIS WAVELAND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7576C27" w14:textId="7CC61AE8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79,480.76</w:t>
            </w:r>
          </w:p>
        </w:tc>
        <w:tc>
          <w:tcPr>
            <w:tcW w:w="946" w:type="pct"/>
            <w:vAlign w:val="bottom"/>
          </w:tcPr>
          <w:p w14:paraId="6FDD0648" w14:textId="5D2E50F0" w:rsidR="000E647B" w:rsidRPr="00534EF9" w:rsidRDefault="00534EF9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,247.98 </w:t>
            </w:r>
          </w:p>
        </w:tc>
      </w:tr>
      <w:tr w:rsidR="000E647B" w:rsidRPr="002D36C2" w14:paraId="4AABE66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4A1CAF6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DF43D18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RRISO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DD8BA22" w14:textId="57032B18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728,556.07</w:t>
            </w:r>
          </w:p>
        </w:tc>
        <w:tc>
          <w:tcPr>
            <w:tcW w:w="946" w:type="pct"/>
            <w:vAlign w:val="bottom"/>
          </w:tcPr>
          <w:p w14:paraId="1E6959EF" w14:textId="54E3F029" w:rsidR="000E647B" w:rsidRPr="00534EF9" w:rsidRDefault="00534EF9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60,479.28 </w:t>
            </w:r>
          </w:p>
        </w:tc>
      </w:tr>
      <w:tr w:rsidR="000E647B" w:rsidRPr="002D36C2" w14:paraId="6F4669E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FB33A03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9C56632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BILOXI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4EE7598" w14:textId="2F991874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319,869.39</w:t>
            </w:r>
          </w:p>
        </w:tc>
        <w:tc>
          <w:tcPr>
            <w:tcW w:w="946" w:type="pct"/>
            <w:vAlign w:val="bottom"/>
          </w:tcPr>
          <w:p w14:paraId="4B21EB23" w14:textId="47814117" w:rsidR="000E647B" w:rsidRPr="00534EF9" w:rsidRDefault="00534EF9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73,255.90 </w:t>
            </w:r>
          </w:p>
        </w:tc>
      </w:tr>
      <w:tr w:rsidR="000E647B" w:rsidRPr="002D36C2" w14:paraId="677BC462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B5A2BCB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D4EF944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ULFPORT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9BD7C8B" w14:textId="1F4BE0BA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388,349.83</w:t>
            </w:r>
          </w:p>
        </w:tc>
        <w:tc>
          <w:tcPr>
            <w:tcW w:w="946" w:type="pct"/>
            <w:vAlign w:val="bottom"/>
          </w:tcPr>
          <w:p w14:paraId="255FCE58" w14:textId="44AAF449" w:rsidR="000E647B" w:rsidRPr="00534EF9" w:rsidRDefault="00534EF9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69,768.97 </w:t>
            </w:r>
          </w:p>
        </w:tc>
      </w:tr>
      <w:tr w:rsidR="000E647B" w:rsidRPr="002D36C2" w14:paraId="4EE483E2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229C935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818B56B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LONG BEACH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6F4A86F" w14:textId="3CF8F718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182,066.34</w:t>
            </w:r>
          </w:p>
        </w:tc>
        <w:tc>
          <w:tcPr>
            <w:tcW w:w="946" w:type="pct"/>
            <w:vAlign w:val="bottom"/>
          </w:tcPr>
          <w:p w14:paraId="42EE66A4" w14:textId="6D6A61B1" w:rsidR="000E647B" w:rsidRPr="00534EF9" w:rsidRDefault="00534EF9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1,104.89 </w:t>
            </w:r>
          </w:p>
        </w:tc>
      </w:tr>
      <w:tr w:rsidR="000E647B" w:rsidRPr="002D36C2" w14:paraId="3462537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FA45AEE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F413088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PASS CHRISTIAN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2EFA39B" w14:textId="362C1E0C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58,784.58</w:t>
            </w:r>
          </w:p>
        </w:tc>
        <w:tc>
          <w:tcPr>
            <w:tcW w:w="946" w:type="pct"/>
            <w:vAlign w:val="bottom"/>
          </w:tcPr>
          <w:p w14:paraId="0E642EC1" w14:textId="0CF2AE0F" w:rsidR="000E647B" w:rsidRPr="00534EF9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</w:tr>
      <w:tr w:rsidR="000E647B" w:rsidRPr="002D36C2" w14:paraId="2BB2C47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B29D726" w14:textId="77777777" w:rsidR="000E647B" w:rsidRPr="003305F4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F2FA67E" w14:textId="77777777" w:rsidR="000E647B" w:rsidRPr="003305F4" w:rsidRDefault="000E647B" w:rsidP="000E6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INDS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21319DF" w14:textId="55899364" w:rsidR="000E647B" w:rsidRPr="00270C63" w:rsidRDefault="000E647B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54,620.80</w:t>
            </w:r>
          </w:p>
        </w:tc>
        <w:tc>
          <w:tcPr>
            <w:tcW w:w="946" w:type="pct"/>
            <w:vAlign w:val="bottom"/>
          </w:tcPr>
          <w:p w14:paraId="61D461A4" w14:textId="2532C6F4" w:rsidR="000E647B" w:rsidRPr="00534EF9" w:rsidRDefault="00534EF9" w:rsidP="000E64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8,600.00 </w:t>
            </w:r>
          </w:p>
        </w:tc>
      </w:tr>
      <w:tr w:rsidR="00384F1C" w:rsidRPr="002D36C2" w14:paraId="71A7418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428EF8B" w14:textId="77777777" w:rsidR="00384F1C" w:rsidRPr="003305F4" w:rsidRDefault="00384F1C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17A4BD6" w14:textId="77777777" w:rsidR="00384F1C" w:rsidRPr="003305F4" w:rsidRDefault="00384F1C" w:rsidP="00384F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INDS COMMUNITY COLLEGE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BBC2E41" w14:textId="19E845C9" w:rsidR="00384F1C" w:rsidRPr="00270C63" w:rsidRDefault="00384F1C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782,680.20</w:t>
            </w:r>
          </w:p>
        </w:tc>
        <w:tc>
          <w:tcPr>
            <w:tcW w:w="946" w:type="pct"/>
            <w:vAlign w:val="bottom"/>
          </w:tcPr>
          <w:p w14:paraId="3D474177" w14:textId="280737AA" w:rsidR="00384F1C" w:rsidRPr="00534EF9" w:rsidRDefault="00534EF9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384F1C" w:rsidRPr="002D36C2" w14:paraId="5A50102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888D272" w14:textId="77777777" w:rsidR="00384F1C" w:rsidRPr="003305F4" w:rsidRDefault="00384F1C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3FE3E7F" w14:textId="77777777" w:rsidR="00384F1C" w:rsidRPr="003305F4" w:rsidRDefault="00384F1C" w:rsidP="00384F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JACKSON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BB07B3B" w14:textId="7EC9FD6B" w:rsidR="00384F1C" w:rsidRPr="00270C63" w:rsidRDefault="00384F1C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1,401,498.64</w:t>
            </w:r>
          </w:p>
        </w:tc>
        <w:tc>
          <w:tcPr>
            <w:tcW w:w="946" w:type="pct"/>
            <w:vAlign w:val="bottom"/>
          </w:tcPr>
          <w:p w14:paraId="3C747242" w14:textId="37EF3100" w:rsidR="00384F1C" w:rsidRPr="00534EF9" w:rsidRDefault="00534EF9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73,020.50 </w:t>
            </w:r>
          </w:p>
        </w:tc>
      </w:tr>
      <w:tr w:rsidR="00384F1C" w:rsidRPr="002D36C2" w14:paraId="19A1B70F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C87F777" w14:textId="77777777" w:rsidR="00384F1C" w:rsidRPr="003305F4" w:rsidRDefault="00384F1C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72D6786" w14:textId="77777777" w:rsidR="00384F1C" w:rsidRPr="003305F4" w:rsidRDefault="00384F1C" w:rsidP="00384F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INTON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3E94A9C" w14:textId="260BE410" w:rsidR="00384F1C" w:rsidRPr="00270C63" w:rsidRDefault="00384F1C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307,920.29</w:t>
            </w:r>
          </w:p>
        </w:tc>
        <w:tc>
          <w:tcPr>
            <w:tcW w:w="946" w:type="pct"/>
            <w:vAlign w:val="bottom"/>
          </w:tcPr>
          <w:p w14:paraId="67E00EB9" w14:textId="6E37A856" w:rsidR="00384F1C" w:rsidRPr="00534EF9" w:rsidRDefault="00534EF9" w:rsidP="00384F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42,754.80 </w:t>
            </w:r>
          </w:p>
        </w:tc>
      </w:tr>
      <w:tr w:rsidR="006A2CF3" w:rsidRPr="002D36C2" w14:paraId="250524C5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BF88AD8" w14:textId="77777777" w:rsidR="006A2CF3" w:rsidRPr="008179AF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8F37CDA" w14:textId="455BBECD" w:rsidR="006A2CF3" w:rsidRPr="008179AF" w:rsidRDefault="006A2CF3" w:rsidP="006A2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S SCH FOR THE BLI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DEAF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0097EC0" w14:textId="31390CC2" w:rsidR="006A2CF3" w:rsidRPr="00270C63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2,725.13</w:t>
            </w:r>
          </w:p>
        </w:tc>
        <w:tc>
          <w:tcPr>
            <w:tcW w:w="946" w:type="pct"/>
            <w:vAlign w:val="center"/>
          </w:tcPr>
          <w:p w14:paraId="3750777F" w14:textId="77777777" w:rsidR="006A2CF3" w:rsidRPr="00534EF9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34EF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34EF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534EF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534EF9">
              <w:rPr>
                <w:rFonts w:ascii="Arial" w:eastAsia="Arial" w:hAnsi="Arial" w:cs="Arial"/>
                <w:position w:val="6"/>
                <w:sz w:val="16"/>
                <w:szCs w:val="16"/>
              </w:rPr>
              <w:t>3</w:t>
            </w:r>
          </w:p>
        </w:tc>
      </w:tr>
      <w:tr w:rsidR="006A2CF3" w:rsidRPr="002D36C2" w14:paraId="79D68EC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160670B" w14:textId="77777777" w:rsidR="006A2CF3" w:rsidRPr="008179AF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A5DE3CA" w14:textId="77777777" w:rsidR="006A2CF3" w:rsidRPr="008179AF" w:rsidRDefault="006A2CF3" w:rsidP="006A2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DHS DIVISION OF YOUTH SERVICES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EF8B191" w14:textId="74AB4B3C" w:rsidR="006A2CF3" w:rsidRPr="00270C63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154,368.00</w:t>
            </w:r>
          </w:p>
        </w:tc>
        <w:tc>
          <w:tcPr>
            <w:tcW w:w="946" w:type="pct"/>
            <w:vAlign w:val="center"/>
          </w:tcPr>
          <w:p w14:paraId="25C10B2D" w14:textId="77777777" w:rsidR="006A2CF3" w:rsidRPr="00534EF9" w:rsidRDefault="006A2CF3" w:rsidP="006A2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EF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34EF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534EF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534EF9">
              <w:rPr>
                <w:rFonts w:ascii="Arial" w:eastAsia="Arial" w:hAnsi="Arial" w:cs="Arial"/>
                <w:position w:val="6"/>
                <w:sz w:val="16"/>
                <w:szCs w:val="16"/>
              </w:rPr>
              <w:t>3</w:t>
            </w:r>
          </w:p>
        </w:tc>
      </w:tr>
      <w:tr w:rsidR="006A2CF3" w:rsidRPr="002D36C2" w14:paraId="0C8E4712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730EC98" w14:textId="77777777" w:rsidR="006A2CF3" w:rsidRPr="008179AF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AF15DF4" w14:textId="77777777" w:rsidR="006A2CF3" w:rsidRPr="008179AF" w:rsidRDefault="006A2CF3" w:rsidP="006A2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DEPARTMENT OF CORRECTIONS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8AE5892" w14:textId="6A72380D" w:rsidR="006A2CF3" w:rsidRPr="00270C63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760,370.52</w:t>
            </w:r>
          </w:p>
        </w:tc>
        <w:tc>
          <w:tcPr>
            <w:tcW w:w="946" w:type="pct"/>
            <w:vAlign w:val="center"/>
          </w:tcPr>
          <w:p w14:paraId="6388A77D" w14:textId="77777777" w:rsidR="006A2CF3" w:rsidRPr="00534EF9" w:rsidRDefault="006A2CF3" w:rsidP="006A2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EF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34EF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534EF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534EF9">
              <w:rPr>
                <w:rFonts w:ascii="Arial" w:eastAsia="Arial" w:hAnsi="Arial" w:cs="Arial"/>
                <w:position w:val="6"/>
                <w:sz w:val="16"/>
                <w:szCs w:val="16"/>
              </w:rPr>
              <w:t>3</w:t>
            </w:r>
          </w:p>
        </w:tc>
      </w:tr>
      <w:tr w:rsidR="006A2CF3" w:rsidRPr="002D36C2" w14:paraId="1C1638B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9493D27" w14:textId="77777777" w:rsidR="006A2CF3" w:rsidRPr="008179AF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9BBE32D" w14:textId="77777777" w:rsidR="006A2CF3" w:rsidRPr="008179AF" w:rsidRDefault="006A2CF3" w:rsidP="006A2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OLMES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806FF4D" w14:textId="3ADD4348" w:rsidR="006A2CF3" w:rsidRPr="00270C63" w:rsidRDefault="006A2CF3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27,780.85</w:t>
            </w:r>
          </w:p>
        </w:tc>
        <w:tc>
          <w:tcPr>
            <w:tcW w:w="946" w:type="pct"/>
            <w:vAlign w:val="center"/>
          </w:tcPr>
          <w:p w14:paraId="1F7D1187" w14:textId="6841D530" w:rsidR="006A2CF3" w:rsidRPr="00534EF9" w:rsidRDefault="00534EF9" w:rsidP="006A2C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50,786.50 </w:t>
            </w:r>
          </w:p>
        </w:tc>
      </w:tr>
      <w:tr w:rsidR="00F76451" w:rsidRPr="002D36C2" w14:paraId="5F3908A5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B8B9C8E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601AAA8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UMPHREYS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8FCDC48" w14:textId="3130A285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42,777.90</w:t>
            </w:r>
          </w:p>
        </w:tc>
        <w:tc>
          <w:tcPr>
            <w:tcW w:w="946" w:type="pct"/>
            <w:vAlign w:val="bottom"/>
          </w:tcPr>
          <w:p w14:paraId="379B6330" w14:textId="409C8CA5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0,394.18 </w:t>
            </w:r>
          </w:p>
        </w:tc>
      </w:tr>
      <w:tr w:rsidR="00F76451" w:rsidRPr="002D36C2" w14:paraId="00056BC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A0D8479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39FEA53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ITAWAMBA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8ED603A" w14:textId="31D7842F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72,978.83</w:t>
            </w:r>
          </w:p>
        </w:tc>
        <w:tc>
          <w:tcPr>
            <w:tcW w:w="946" w:type="pct"/>
            <w:vAlign w:val="bottom"/>
          </w:tcPr>
          <w:p w14:paraId="15913E08" w14:textId="50CC7998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6,302.59 </w:t>
            </w:r>
          </w:p>
        </w:tc>
      </w:tr>
      <w:tr w:rsidR="00F76451" w:rsidRPr="002D36C2" w14:paraId="5845B24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B04BE4E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005B0B2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ACKSO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55875C0" w14:textId="12054FA3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565,667.30</w:t>
            </w:r>
          </w:p>
        </w:tc>
        <w:tc>
          <w:tcPr>
            <w:tcW w:w="946" w:type="pct"/>
            <w:vAlign w:val="bottom"/>
          </w:tcPr>
          <w:p w14:paraId="0DAA45D5" w14:textId="4F61AC63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60,538.89 </w:t>
            </w:r>
          </w:p>
        </w:tc>
      </w:tr>
      <w:tr w:rsidR="00F76451" w:rsidRPr="002D36C2" w14:paraId="71A6F3C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4D43219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B928B53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OSS POINT SEPARAT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FF7C95E" w14:textId="70CCCAB2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98,542.14</w:t>
            </w:r>
          </w:p>
        </w:tc>
        <w:tc>
          <w:tcPr>
            <w:tcW w:w="946" w:type="pct"/>
            <w:vAlign w:val="bottom"/>
          </w:tcPr>
          <w:p w14:paraId="7FF4E94C" w14:textId="711F2894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3,020.62 </w:t>
            </w:r>
          </w:p>
        </w:tc>
      </w:tr>
      <w:tr w:rsidR="00F76451" w:rsidRPr="002D36C2" w14:paraId="252C2B8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CE229BA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B678CB9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OCEAN SPRINGS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E8E9256" w14:textId="7B890E7D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487,736.77</w:t>
            </w:r>
          </w:p>
        </w:tc>
        <w:tc>
          <w:tcPr>
            <w:tcW w:w="946" w:type="pct"/>
            <w:vAlign w:val="bottom"/>
          </w:tcPr>
          <w:p w14:paraId="4E90D445" w14:textId="5364B511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41,410.69 </w:t>
            </w:r>
          </w:p>
        </w:tc>
      </w:tr>
      <w:tr w:rsidR="00F76451" w:rsidRPr="002D36C2" w14:paraId="41E4A4A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A8F2A1F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14FAAB2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ASCAGOULA GAUTIER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8545AC8" w14:textId="53FDCD1E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601,609.54</w:t>
            </w:r>
          </w:p>
        </w:tc>
        <w:tc>
          <w:tcPr>
            <w:tcW w:w="946" w:type="pct"/>
            <w:vAlign w:val="bottom"/>
          </w:tcPr>
          <w:p w14:paraId="572BAEFB" w14:textId="59833E64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68,468.90 </w:t>
            </w:r>
          </w:p>
        </w:tc>
      </w:tr>
      <w:tr w:rsidR="00270C63" w:rsidRPr="002D36C2" w14:paraId="2EBDAFE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B8C9F55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CC980D4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EAST JASPER CONSOLIDATED SCH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9603615" w14:textId="4AB2CD8B" w:rsidR="00270C63" w:rsidRPr="00270C63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85,330.04</w:t>
            </w:r>
          </w:p>
        </w:tc>
        <w:tc>
          <w:tcPr>
            <w:tcW w:w="946" w:type="pct"/>
            <w:vAlign w:val="center"/>
          </w:tcPr>
          <w:p w14:paraId="3B07A124" w14:textId="1AFD6DC7" w:rsidR="00270C63" w:rsidRPr="00534EF9" w:rsidRDefault="00534EF9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8,728.97 </w:t>
            </w:r>
          </w:p>
        </w:tc>
      </w:tr>
      <w:tr w:rsidR="00270C63" w:rsidRPr="002D36C2" w14:paraId="1DD3B08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E130CBC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BDC68E0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ST JASPER CONSOLIDATED SCHOOLS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1B05EBF" w14:textId="48841893" w:rsidR="00270C63" w:rsidRPr="00270C63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72,258.35</w:t>
            </w:r>
          </w:p>
        </w:tc>
        <w:tc>
          <w:tcPr>
            <w:tcW w:w="946" w:type="pct"/>
            <w:vAlign w:val="center"/>
          </w:tcPr>
          <w:p w14:paraId="762FAB83" w14:textId="4D8B47DF" w:rsidR="00270C63" w:rsidRPr="00534EF9" w:rsidRDefault="00534EF9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8,039.34 </w:t>
            </w:r>
          </w:p>
        </w:tc>
      </w:tr>
      <w:tr w:rsidR="00F76451" w:rsidRPr="002D36C2" w14:paraId="3F8A5CD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D2839A1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B37C8BA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EFFERSO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61C6F58" w14:textId="0EAF9965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89,103.91</w:t>
            </w:r>
          </w:p>
        </w:tc>
        <w:tc>
          <w:tcPr>
            <w:tcW w:w="946" w:type="pct"/>
            <w:vAlign w:val="bottom"/>
          </w:tcPr>
          <w:p w14:paraId="1BE872D7" w14:textId="73511EB9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18,592.32 </w:t>
            </w:r>
          </w:p>
        </w:tc>
      </w:tr>
      <w:tr w:rsidR="00F76451" w:rsidRPr="002D36C2" w14:paraId="364BF5DF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A18DA42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679DF41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EFFERSON DAVIS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C76B32D" w14:textId="019C70F1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47,968.20</w:t>
            </w:r>
          </w:p>
        </w:tc>
        <w:tc>
          <w:tcPr>
            <w:tcW w:w="946" w:type="pct"/>
            <w:vAlign w:val="bottom"/>
          </w:tcPr>
          <w:p w14:paraId="20C4BB23" w14:textId="0A149D2A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4,804.19 </w:t>
            </w:r>
          </w:p>
        </w:tc>
      </w:tr>
      <w:tr w:rsidR="00F76451" w:rsidRPr="002D36C2" w14:paraId="69898D8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B2442C8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922B32B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ONES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3406186" w14:textId="69A57855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585,650.24</w:t>
            </w:r>
          </w:p>
        </w:tc>
        <w:tc>
          <w:tcPr>
            <w:tcW w:w="946" w:type="pct"/>
            <w:vAlign w:val="bottom"/>
          </w:tcPr>
          <w:p w14:paraId="77EA108B" w14:textId="53DE14C5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85,989.25 </w:t>
            </w:r>
          </w:p>
        </w:tc>
      </w:tr>
      <w:tr w:rsidR="00F76451" w:rsidRPr="002D36C2" w14:paraId="3539CF5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D0800CF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713F3F2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UREL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3825038" w14:textId="14E82611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232,509.20</w:t>
            </w:r>
          </w:p>
        </w:tc>
        <w:tc>
          <w:tcPr>
            <w:tcW w:w="946" w:type="pct"/>
            <w:vAlign w:val="bottom"/>
          </w:tcPr>
          <w:p w14:paraId="694C7538" w14:textId="09CFB278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38,128.81 </w:t>
            </w:r>
          </w:p>
        </w:tc>
      </w:tr>
      <w:tr w:rsidR="00F76451" w:rsidRPr="002D36C2" w14:paraId="0372EB5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5D523D1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CCBB428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KEMPER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DCB5B52" w14:textId="2909288D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175,809.47</w:t>
            </w:r>
          </w:p>
        </w:tc>
        <w:tc>
          <w:tcPr>
            <w:tcW w:w="946" w:type="pct"/>
            <w:vAlign w:val="bottom"/>
          </w:tcPr>
          <w:p w14:paraId="4D7B04C5" w14:textId="7FFE6474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21,763.31 </w:t>
            </w:r>
          </w:p>
        </w:tc>
      </w:tr>
      <w:tr w:rsidR="00F76451" w:rsidRPr="002D36C2" w14:paraId="320A4B5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ABA0532" w14:textId="77777777" w:rsidR="00F76451" w:rsidRPr="008179AF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D6644A6" w14:textId="77777777" w:rsidR="00F76451" w:rsidRPr="008179AF" w:rsidRDefault="00F76451" w:rsidP="00F76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FAYETT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7648D50" w14:textId="7BF45490" w:rsidR="00F76451" w:rsidRPr="00270C63" w:rsidRDefault="00F76451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359,808.20</w:t>
            </w:r>
          </w:p>
        </w:tc>
        <w:tc>
          <w:tcPr>
            <w:tcW w:w="946" w:type="pct"/>
            <w:vAlign w:val="bottom"/>
          </w:tcPr>
          <w:p w14:paraId="478E1D63" w14:textId="5D60C58D" w:rsidR="00F76451" w:rsidRPr="00534EF9" w:rsidRDefault="00534EF9" w:rsidP="00F76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EF9">
              <w:rPr>
                <w:rFonts w:ascii="Arial" w:hAnsi="Arial" w:cs="Arial"/>
                <w:color w:val="000000"/>
                <w:sz w:val="16"/>
                <w:szCs w:val="16"/>
              </w:rPr>
              <w:t xml:space="preserve">$57,633.86 </w:t>
            </w:r>
          </w:p>
        </w:tc>
      </w:tr>
      <w:tr w:rsidR="00270C63" w:rsidRPr="002D36C2" w14:paraId="773B418D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FF80890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96D679B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OXFORD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52CA9B4" w14:textId="675D0841" w:rsidR="00270C63" w:rsidRPr="00270C63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125,263.88</w:t>
            </w:r>
          </w:p>
        </w:tc>
        <w:tc>
          <w:tcPr>
            <w:tcW w:w="946" w:type="pct"/>
            <w:vAlign w:val="center"/>
          </w:tcPr>
          <w:p w14:paraId="4D775D18" w14:textId="77777777" w:rsidR="00270C63" w:rsidRPr="00D6534A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D6534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6534A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D6534A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270C63" w:rsidRPr="002D36C2" w14:paraId="2FAEA55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74EA447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F00FA8D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MAR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398ED5B" w14:textId="77128DD6" w:rsidR="00270C63" w:rsidRPr="00270C63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667,575.34</w:t>
            </w:r>
          </w:p>
        </w:tc>
        <w:tc>
          <w:tcPr>
            <w:tcW w:w="946" w:type="pct"/>
            <w:vAlign w:val="center"/>
          </w:tcPr>
          <w:p w14:paraId="5CD698BE" w14:textId="648A1F6E" w:rsidR="00270C63" w:rsidRPr="00A24D96" w:rsidRDefault="00A24D96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6,909.33 </w:t>
            </w:r>
          </w:p>
        </w:tc>
      </w:tr>
      <w:tr w:rsidR="00270C63" w:rsidRPr="002D36C2" w14:paraId="0425119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A08C44E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D5FC0CD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UMBERTON PUBLIC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D74317D" w14:textId="1DD83DFC" w:rsidR="00270C63" w:rsidRPr="00270C63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32,186.77</w:t>
            </w:r>
          </w:p>
        </w:tc>
        <w:tc>
          <w:tcPr>
            <w:tcW w:w="946" w:type="pct"/>
            <w:vAlign w:val="center"/>
          </w:tcPr>
          <w:p w14:paraId="6D9B9160" w14:textId="77777777" w:rsidR="00270C63" w:rsidRPr="00A24D96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A24D9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A24D96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A24D96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270C63" w:rsidRPr="002D36C2" w14:paraId="1BB378E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D201E6E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43C1642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UDERDAL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02ED9F0" w14:textId="0BCEAE1D" w:rsidR="00270C63" w:rsidRPr="00270C63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639,362.06</w:t>
            </w:r>
          </w:p>
        </w:tc>
        <w:tc>
          <w:tcPr>
            <w:tcW w:w="946" w:type="pct"/>
            <w:vAlign w:val="center"/>
          </w:tcPr>
          <w:p w14:paraId="606B9EAF" w14:textId="21E4AD8F" w:rsidR="00270C63" w:rsidRPr="00A24D96" w:rsidRDefault="00A24D96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59,948.58 </w:t>
            </w:r>
          </w:p>
        </w:tc>
      </w:tr>
      <w:tr w:rsidR="00A51DB9" w:rsidRPr="002D36C2" w14:paraId="44ED5FCB" w14:textId="77777777" w:rsidTr="004B22C4">
        <w:trPr>
          <w:trHeight w:val="341"/>
        </w:trPr>
        <w:tc>
          <w:tcPr>
            <w:tcW w:w="749" w:type="pct"/>
            <w:shd w:val="clear" w:color="auto" w:fill="auto"/>
            <w:noWrap/>
            <w:vAlign w:val="center"/>
          </w:tcPr>
          <w:p w14:paraId="4F318A16" w14:textId="77777777"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A8B3DDE" w14:textId="77777777"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ERIDIA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14:paraId="0AD13941" w14:textId="76E0F8DC" w:rsidR="00A51DB9" w:rsidRPr="00270C63" w:rsidRDefault="00270C63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C63">
              <w:rPr>
                <w:rFonts w:ascii="Arial" w:hAnsi="Arial" w:cs="Arial"/>
                <w:color w:val="000000"/>
                <w:sz w:val="16"/>
                <w:szCs w:val="16"/>
              </w:rPr>
              <w:t>$542,886.49</w:t>
            </w:r>
          </w:p>
        </w:tc>
        <w:tc>
          <w:tcPr>
            <w:tcW w:w="946" w:type="pct"/>
            <w:vAlign w:val="center"/>
          </w:tcPr>
          <w:p w14:paraId="178E30A8" w14:textId="29709BCB" w:rsidR="00A51DB9" w:rsidRPr="008179AF" w:rsidRDefault="00A24D9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85,198.13 </w:t>
            </w:r>
          </w:p>
        </w:tc>
      </w:tr>
      <w:tr w:rsidR="00E61289" w:rsidRPr="002D36C2" w14:paraId="60084645" w14:textId="77777777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180C284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Distric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3B31EA4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14:paraId="29AB4781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46" w:type="pct"/>
            <w:vAlign w:val="center"/>
          </w:tcPr>
          <w:p w14:paraId="2AE2F61B" w14:textId="77777777"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 Funds</w:t>
            </w:r>
          </w:p>
        </w:tc>
      </w:tr>
      <w:tr w:rsidR="00A24D96" w:rsidRPr="002D36C2" w14:paraId="5D7FA36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87CA473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0BDB26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WRENC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87134F1" w14:textId="5982409D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27,223.31</w:t>
            </w:r>
          </w:p>
        </w:tc>
        <w:tc>
          <w:tcPr>
            <w:tcW w:w="946" w:type="pct"/>
            <w:vAlign w:val="bottom"/>
          </w:tcPr>
          <w:p w14:paraId="1A08C524" w14:textId="45DCF411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5,772.44 </w:t>
            </w:r>
          </w:p>
        </w:tc>
      </w:tr>
      <w:tr w:rsidR="00A24D96" w:rsidRPr="002D36C2" w14:paraId="48D886E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4ACC8DE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3A29854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AK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FBACABF" w14:textId="74F5BD45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11,912.84</w:t>
            </w:r>
          </w:p>
        </w:tc>
        <w:tc>
          <w:tcPr>
            <w:tcW w:w="946" w:type="pct"/>
            <w:vAlign w:val="bottom"/>
          </w:tcPr>
          <w:p w14:paraId="7C00E184" w14:textId="3DCDFF9E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8,511.31 </w:t>
            </w:r>
          </w:p>
        </w:tc>
      </w:tr>
      <w:tr w:rsidR="00A24D96" w:rsidRPr="002D36C2" w14:paraId="073D2C7F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5BB3E6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B54E481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E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2CF1DD4" w14:textId="126AF209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72,904.03</w:t>
            </w:r>
          </w:p>
        </w:tc>
        <w:tc>
          <w:tcPr>
            <w:tcW w:w="946" w:type="pct"/>
            <w:vAlign w:val="bottom"/>
          </w:tcPr>
          <w:p w14:paraId="4EB81652" w14:textId="4267C0AF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57,915.00 </w:t>
            </w:r>
          </w:p>
        </w:tc>
      </w:tr>
      <w:tr w:rsidR="00A24D96" w:rsidRPr="002D36C2" w14:paraId="3400387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0E0BC68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8A8CB6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TTLETO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E911925" w14:textId="2BD40163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86,144.28</w:t>
            </w:r>
          </w:p>
        </w:tc>
        <w:tc>
          <w:tcPr>
            <w:tcW w:w="946" w:type="pct"/>
            <w:vAlign w:val="bottom"/>
          </w:tcPr>
          <w:p w14:paraId="7F7E86A4" w14:textId="269B6B03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,073.96 </w:t>
            </w:r>
          </w:p>
        </w:tc>
      </w:tr>
      <w:tr w:rsidR="00A24D96" w:rsidRPr="002D36C2" w14:paraId="24F30A1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783F77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CB87055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UPELO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ABA5540" w14:textId="7F45FCB1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91,906.96</w:t>
            </w:r>
          </w:p>
        </w:tc>
        <w:tc>
          <w:tcPr>
            <w:tcW w:w="946" w:type="pct"/>
            <w:vAlign w:val="bottom"/>
          </w:tcPr>
          <w:p w14:paraId="59657980" w14:textId="1A012BD7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79,170.85 </w:t>
            </w:r>
          </w:p>
        </w:tc>
      </w:tr>
      <w:tr w:rsidR="00A24D96" w:rsidRPr="002D36C2" w14:paraId="6066D0B7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AD66E4B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F520299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FLOR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83A68C4" w14:textId="3AFC0850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56,868.68</w:t>
            </w:r>
          </w:p>
        </w:tc>
        <w:tc>
          <w:tcPr>
            <w:tcW w:w="946" w:type="pct"/>
            <w:vAlign w:val="bottom"/>
          </w:tcPr>
          <w:p w14:paraId="73D22874" w14:textId="04254F1A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7,377.39 </w:t>
            </w:r>
          </w:p>
        </w:tc>
      </w:tr>
      <w:tr w:rsidR="00A24D96" w:rsidRPr="002D36C2" w14:paraId="1E8EFDFE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361EFF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F3EED3B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GREENWOOD PUBLIC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C1FD3DC" w14:textId="71D7C232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88,179.42</w:t>
            </w:r>
          </w:p>
        </w:tc>
        <w:tc>
          <w:tcPr>
            <w:tcW w:w="946" w:type="pct"/>
            <w:vAlign w:val="bottom"/>
          </w:tcPr>
          <w:p w14:paraId="1C0FA08D" w14:textId="271A2F3E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6,646.34 </w:t>
            </w:r>
          </w:p>
        </w:tc>
      </w:tr>
      <w:tr w:rsidR="00A24D96" w:rsidRPr="002D36C2" w14:paraId="67E0C502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EB2B8A9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9631EDC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INCOL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AA3B450" w14:textId="7D41EFE5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17,235.87</w:t>
            </w:r>
          </w:p>
        </w:tc>
        <w:tc>
          <w:tcPr>
            <w:tcW w:w="946" w:type="pct"/>
            <w:vAlign w:val="bottom"/>
          </w:tcPr>
          <w:p w14:paraId="05494B77" w14:textId="4F929813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6,807.26 </w:t>
            </w:r>
          </w:p>
        </w:tc>
      </w:tr>
      <w:tr w:rsidR="00A24D96" w:rsidRPr="002D36C2" w14:paraId="1EC25AF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4F2C115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FE616EC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BROOKHAVE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90A42D7" w14:textId="659D2E95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91,102.22</w:t>
            </w:r>
          </w:p>
        </w:tc>
        <w:tc>
          <w:tcPr>
            <w:tcW w:w="946" w:type="pct"/>
            <w:vAlign w:val="bottom"/>
          </w:tcPr>
          <w:p w14:paraId="39B2E32F" w14:textId="63888AF0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4,396.09 </w:t>
            </w:r>
          </w:p>
        </w:tc>
      </w:tr>
      <w:tr w:rsidR="00A24D96" w:rsidRPr="002D36C2" w14:paraId="48A57ED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127935D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064D1907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OWNDES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6C5C489" w14:textId="5A10F6D9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01,808.98</w:t>
            </w:r>
          </w:p>
        </w:tc>
        <w:tc>
          <w:tcPr>
            <w:tcW w:w="946" w:type="pct"/>
            <w:vAlign w:val="bottom"/>
          </w:tcPr>
          <w:p w14:paraId="7C118EF0" w14:textId="2A5E063C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51,484.59 </w:t>
            </w:r>
          </w:p>
        </w:tc>
      </w:tr>
      <w:tr w:rsidR="00A24D96" w:rsidRPr="002D36C2" w14:paraId="59924DF9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000602B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9760578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OLUMBUS MUNICIPAL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FBCC11C" w14:textId="57DAD22D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03,225.98</w:t>
            </w:r>
          </w:p>
        </w:tc>
        <w:tc>
          <w:tcPr>
            <w:tcW w:w="946" w:type="pct"/>
            <w:vAlign w:val="bottom"/>
          </w:tcPr>
          <w:p w14:paraId="47491408" w14:textId="565F057C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54,778.81 </w:t>
            </w:r>
          </w:p>
        </w:tc>
      </w:tr>
      <w:tr w:rsidR="00A24D96" w:rsidRPr="002D36C2" w14:paraId="27274E7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CC625D8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8A6A7E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ADISO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C836FD3" w14:textId="00BDDF0B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,101,817.08</w:t>
            </w:r>
          </w:p>
        </w:tc>
        <w:tc>
          <w:tcPr>
            <w:tcW w:w="946" w:type="pct"/>
            <w:vAlign w:val="bottom"/>
          </w:tcPr>
          <w:p w14:paraId="0965F2FB" w14:textId="51D23DCB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80,963.66 </w:t>
            </w:r>
          </w:p>
        </w:tc>
      </w:tr>
      <w:tr w:rsidR="00A24D96" w:rsidRPr="002D36C2" w14:paraId="5D145ED6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9F914ED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3A493B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ANTON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BC31E6E" w14:textId="0F22628B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20,701.16</w:t>
            </w:r>
          </w:p>
        </w:tc>
        <w:tc>
          <w:tcPr>
            <w:tcW w:w="946" w:type="pct"/>
            <w:vAlign w:val="bottom"/>
          </w:tcPr>
          <w:p w14:paraId="37734B16" w14:textId="5D5F8BBC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8,452.20 </w:t>
            </w:r>
          </w:p>
        </w:tc>
      </w:tr>
      <w:tr w:rsidR="00A24D96" w:rsidRPr="002D36C2" w14:paraId="6F613B92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1871B65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732E1DB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ARION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60F8B9E" w14:textId="352B3528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08,659.72</w:t>
            </w:r>
          </w:p>
        </w:tc>
        <w:tc>
          <w:tcPr>
            <w:tcW w:w="946" w:type="pct"/>
            <w:vAlign w:val="bottom"/>
          </w:tcPr>
          <w:p w14:paraId="3D6BE5F2" w14:textId="1E246587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56,435.49 </w:t>
            </w:r>
          </w:p>
        </w:tc>
      </w:tr>
      <w:tr w:rsidR="00270C63" w:rsidRPr="002D36C2" w14:paraId="1AF33936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03734E6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0F4FB8C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OLUMBIA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1631935" w14:textId="55A30986" w:rsidR="00270C63" w:rsidRPr="00D6534A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71,158.74</w:t>
            </w:r>
          </w:p>
        </w:tc>
        <w:tc>
          <w:tcPr>
            <w:tcW w:w="946" w:type="pct"/>
            <w:vAlign w:val="center"/>
          </w:tcPr>
          <w:p w14:paraId="41CAC4F8" w14:textId="77777777" w:rsidR="00270C63" w:rsidRPr="00D6534A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D6534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6534A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D6534A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4C638675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FE67B4B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814F2AB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ARSHALL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6AE5EDD" w14:textId="6AB12E89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55,757.93</w:t>
            </w:r>
          </w:p>
        </w:tc>
        <w:tc>
          <w:tcPr>
            <w:tcW w:w="946" w:type="pct"/>
            <w:vAlign w:val="bottom"/>
          </w:tcPr>
          <w:p w14:paraId="4A7A2ED5" w14:textId="19E419CC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8,270.61 </w:t>
            </w:r>
          </w:p>
        </w:tc>
      </w:tr>
      <w:tr w:rsidR="00A24D96" w:rsidRPr="002D36C2" w14:paraId="07ED5BD1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12A119E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5F2AF71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OLLY SPRINGS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A41621C" w14:textId="2A531FA1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94,730.64</w:t>
            </w:r>
          </w:p>
        </w:tc>
        <w:tc>
          <w:tcPr>
            <w:tcW w:w="946" w:type="pct"/>
            <w:vAlign w:val="bottom"/>
          </w:tcPr>
          <w:p w14:paraId="295DA0C5" w14:textId="4B0CF6FA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1,902.76 </w:t>
            </w:r>
          </w:p>
        </w:tc>
      </w:tr>
      <w:tr w:rsidR="00A24D96" w:rsidRPr="002D36C2" w14:paraId="48BD23B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7E827E2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04EE377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ONROE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D792851" w14:textId="51F11F81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30,652.96</w:t>
            </w:r>
          </w:p>
        </w:tc>
        <w:tc>
          <w:tcPr>
            <w:tcW w:w="946" w:type="pct"/>
            <w:vAlign w:val="bottom"/>
          </w:tcPr>
          <w:p w14:paraId="3C0C8E55" w14:textId="7F9F1DF7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8,901.76 </w:t>
            </w:r>
          </w:p>
        </w:tc>
      </w:tr>
      <w:tr w:rsidR="00270C63" w:rsidRPr="002D36C2" w14:paraId="4E761EA6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B10700A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0A6DE76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ABERDEE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CB142DC" w14:textId="2A5284A9" w:rsidR="00270C63" w:rsidRPr="00D6534A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3,842.15</w:t>
            </w:r>
          </w:p>
        </w:tc>
        <w:tc>
          <w:tcPr>
            <w:tcW w:w="946" w:type="pct"/>
            <w:vAlign w:val="center"/>
          </w:tcPr>
          <w:p w14:paraId="375EE4A3" w14:textId="77777777" w:rsidR="00270C63" w:rsidRPr="00A24D96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A24D9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A24D96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A24D96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270C63" w:rsidRPr="002D36C2" w14:paraId="4141D47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482B38D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52EFB9E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AMORY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677BC9B" w14:textId="3AB81758" w:rsidR="00270C63" w:rsidRPr="00D6534A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17,571.46</w:t>
            </w:r>
          </w:p>
        </w:tc>
        <w:tc>
          <w:tcPr>
            <w:tcW w:w="946" w:type="pct"/>
            <w:vAlign w:val="center"/>
          </w:tcPr>
          <w:p w14:paraId="2A8B68D7" w14:textId="3A00BE5D" w:rsidR="00270C63" w:rsidRPr="00A24D96" w:rsidRDefault="00A24D96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19,931.93 </w:t>
            </w:r>
          </w:p>
        </w:tc>
      </w:tr>
      <w:tr w:rsidR="00270C63" w:rsidRPr="002D36C2" w14:paraId="12B35DE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5811408" w14:textId="77777777" w:rsidR="00270C63" w:rsidRPr="008179AF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3EA23DE" w14:textId="77777777" w:rsidR="00270C63" w:rsidRPr="008179AF" w:rsidRDefault="00270C63" w:rsidP="00270C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ONTGOMERY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86EAE87" w14:textId="43645D8A" w:rsidR="00270C63" w:rsidRPr="00D6534A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,354.27</w:t>
            </w:r>
          </w:p>
        </w:tc>
        <w:tc>
          <w:tcPr>
            <w:tcW w:w="946" w:type="pct"/>
            <w:vAlign w:val="center"/>
          </w:tcPr>
          <w:p w14:paraId="692A3154" w14:textId="77777777" w:rsidR="00270C63" w:rsidRPr="00A24D96" w:rsidRDefault="00270C63" w:rsidP="00270C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A24D9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A24D96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A24D96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97F30" w:rsidRPr="002D36C2" w14:paraId="5A9203A5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625259B" w14:textId="77777777" w:rsidR="00A97F30" w:rsidRPr="008179AF" w:rsidRDefault="00A97F30" w:rsidP="00A97F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A206CDF" w14:textId="77777777" w:rsidR="00A97F30" w:rsidRPr="008179AF" w:rsidRDefault="00A97F30" w:rsidP="00A97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INONA SEPARAT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8FD7E61" w14:textId="7C65576A" w:rsidR="00A97F30" w:rsidRPr="00D6534A" w:rsidRDefault="00A97F30" w:rsidP="00A97F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29,573.10</w:t>
            </w:r>
          </w:p>
        </w:tc>
        <w:tc>
          <w:tcPr>
            <w:tcW w:w="946" w:type="pct"/>
            <w:vAlign w:val="bottom"/>
          </w:tcPr>
          <w:p w14:paraId="1FE62123" w14:textId="4993D1A6" w:rsidR="00A97F30" w:rsidRPr="00A24D96" w:rsidRDefault="00A24D96" w:rsidP="00A97F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2,603.27 </w:t>
            </w:r>
          </w:p>
        </w:tc>
      </w:tr>
      <w:tr w:rsidR="00A24D96" w:rsidRPr="002D36C2" w14:paraId="1B79BAD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EA2B92B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3A67380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SHOBA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13A9B6EA" w14:textId="56D76701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47,579.63</w:t>
            </w:r>
          </w:p>
        </w:tc>
        <w:tc>
          <w:tcPr>
            <w:tcW w:w="946" w:type="pct"/>
            <w:vAlign w:val="bottom"/>
          </w:tcPr>
          <w:p w14:paraId="70DAF86F" w14:textId="2F391567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7,930.00 </w:t>
            </w:r>
          </w:p>
        </w:tc>
      </w:tr>
      <w:tr w:rsidR="00A24D96" w:rsidRPr="002D36C2" w14:paraId="6904AAFA" w14:textId="77777777" w:rsidTr="0031255D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28011E46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DF3334D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HILADELPHIA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060402F1" w14:textId="209787FA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3,242.53</w:t>
            </w:r>
          </w:p>
        </w:tc>
        <w:tc>
          <w:tcPr>
            <w:tcW w:w="946" w:type="pct"/>
            <w:vAlign w:val="bottom"/>
          </w:tcPr>
          <w:p w14:paraId="62F19597" w14:textId="53B97D92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A24D96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A24D96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1DB68B9A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32032F3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54F9754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WTON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496D3F84" w14:textId="704849E6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73,445.74</w:t>
            </w:r>
          </w:p>
        </w:tc>
        <w:tc>
          <w:tcPr>
            <w:tcW w:w="946" w:type="pct"/>
            <w:vAlign w:val="bottom"/>
          </w:tcPr>
          <w:p w14:paraId="7F2A8829" w14:textId="7B579285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A7C56">
              <w:rPr>
                <w:rFonts w:ascii="Arial" w:hAnsi="Arial" w:cs="Arial"/>
                <w:color w:val="000000"/>
                <w:sz w:val="16"/>
                <w:szCs w:val="16"/>
              </w:rPr>
              <w:t>26,072.93</w:t>
            </w: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4D96" w:rsidRPr="002D36C2" w14:paraId="6A29622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F164C69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57E6490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EAST CENTRAL COMMUNITY COLLEGE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CE4AB13" w14:textId="2A091376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55,669.99</w:t>
            </w:r>
          </w:p>
        </w:tc>
        <w:tc>
          <w:tcPr>
            <w:tcW w:w="946" w:type="pct"/>
            <w:vAlign w:val="bottom"/>
          </w:tcPr>
          <w:p w14:paraId="5B83CBAC" w14:textId="3B6C4565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A7C56">
              <w:rPr>
                <w:rFonts w:ascii="Arial" w:hAnsi="Arial" w:cs="Arial"/>
                <w:color w:val="000000"/>
                <w:sz w:val="16"/>
                <w:szCs w:val="16"/>
              </w:rPr>
              <w:t>23,850.99</w:t>
            </w: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4D96" w:rsidRPr="002D36C2" w14:paraId="2442174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50A7FFE9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581163E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WTON MUNICIPAL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E31D7EE" w14:textId="393C5D80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86,866.22</w:t>
            </w:r>
          </w:p>
        </w:tc>
        <w:tc>
          <w:tcPr>
            <w:tcW w:w="946" w:type="pct"/>
            <w:vAlign w:val="bottom"/>
          </w:tcPr>
          <w:p w14:paraId="49357E7B" w14:textId="63971E4D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9,671.58 </w:t>
            </w:r>
          </w:p>
        </w:tc>
      </w:tr>
      <w:tr w:rsidR="00A24D96" w:rsidRPr="002D36C2" w14:paraId="6D0142FB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6844D39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C93474A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UNION PUBLIC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922DBF0" w14:textId="5BDBC3DA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67,841.87</w:t>
            </w:r>
          </w:p>
        </w:tc>
        <w:tc>
          <w:tcPr>
            <w:tcW w:w="946" w:type="pct"/>
            <w:vAlign w:val="bottom"/>
          </w:tcPr>
          <w:p w14:paraId="795C8257" w14:textId="3749F971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,929.00 </w:t>
            </w:r>
          </w:p>
        </w:tc>
      </w:tr>
      <w:tr w:rsidR="00A24D96" w:rsidRPr="002D36C2" w14:paraId="41ED2FE0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4738F4B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04D10A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OXUBEE COUNTY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785B448" w14:textId="18F55F8F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58,809.88</w:t>
            </w:r>
          </w:p>
        </w:tc>
        <w:tc>
          <w:tcPr>
            <w:tcW w:w="946" w:type="pct"/>
            <w:vAlign w:val="bottom"/>
          </w:tcPr>
          <w:p w14:paraId="0F621C87" w14:textId="2BC87A74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3,543.45 </w:t>
            </w:r>
          </w:p>
        </w:tc>
      </w:tr>
      <w:tr w:rsidR="00A24D96" w:rsidRPr="002D36C2" w14:paraId="6A95AA78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3526D2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4C31732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TARKVILLE- OKTIBBEHA CONS SD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01AF1FD" w14:textId="185FB0DE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38,563.81</w:t>
            </w:r>
          </w:p>
        </w:tc>
        <w:tc>
          <w:tcPr>
            <w:tcW w:w="946" w:type="pct"/>
            <w:vAlign w:val="bottom"/>
          </w:tcPr>
          <w:p w14:paraId="44C23C72" w14:textId="5B972CD9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58,295.98 </w:t>
            </w:r>
          </w:p>
        </w:tc>
      </w:tr>
      <w:tr w:rsidR="00A24D96" w:rsidRPr="002D36C2" w14:paraId="6D318123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AB99B42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0D85E867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ORTH PANOLA SCHOOLS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5317E73" w14:textId="2A10E5CE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61,746.05</w:t>
            </w:r>
          </w:p>
        </w:tc>
        <w:tc>
          <w:tcPr>
            <w:tcW w:w="946" w:type="pct"/>
            <w:vAlign w:val="bottom"/>
          </w:tcPr>
          <w:p w14:paraId="36CCE31C" w14:textId="1321A35D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4,126.88 </w:t>
            </w:r>
          </w:p>
        </w:tc>
      </w:tr>
      <w:tr w:rsidR="00A24D96" w:rsidRPr="002D36C2" w14:paraId="10C23A67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F33FEFF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8CA4A0A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OUTH PANOLA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73872D75" w14:textId="654CC94E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471,611.17</w:t>
            </w:r>
          </w:p>
        </w:tc>
        <w:tc>
          <w:tcPr>
            <w:tcW w:w="946" w:type="pct"/>
            <w:vAlign w:val="bottom"/>
          </w:tcPr>
          <w:p w14:paraId="23E7DAD1" w14:textId="5E575DCA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1,284.45 </w:t>
            </w:r>
          </w:p>
        </w:tc>
      </w:tr>
      <w:tr w:rsidR="00A24D96" w:rsidRPr="002D36C2" w14:paraId="20D5579F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64736EC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7512A35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EARL RIVER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14:paraId="671250B8" w14:textId="67100608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197,273.76</w:t>
            </w:r>
          </w:p>
        </w:tc>
        <w:tc>
          <w:tcPr>
            <w:tcW w:w="946" w:type="pct"/>
            <w:vAlign w:val="bottom"/>
          </w:tcPr>
          <w:p w14:paraId="44AFA18C" w14:textId="56249E2C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30,454.35 </w:t>
            </w:r>
          </w:p>
        </w:tc>
      </w:tr>
      <w:tr w:rsidR="00A24D96" w:rsidRPr="002D36C2" w14:paraId="3D10B154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38F277C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5EA86C8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ICAYUN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61416C1D" w14:textId="76432054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57,347.48</w:t>
            </w:r>
          </w:p>
        </w:tc>
        <w:tc>
          <w:tcPr>
            <w:tcW w:w="946" w:type="pct"/>
            <w:vAlign w:val="bottom"/>
          </w:tcPr>
          <w:p w14:paraId="25DD7CFD" w14:textId="60715672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2,661.58 </w:t>
            </w:r>
          </w:p>
        </w:tc>
      </w:tr>
      <w:tr w:rsidR="00A24D96" w:rsidRPr="002D36C2" w14:paraId="60CF2DBD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446FBEEE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0DFC7B05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OPLARVILLE SEPARAT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A081807" w14:textId="083C1D66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60,135.54</w:t>
            </w:r>
          </w:p>
        </w:tc>
        <w:tc>
          <w:tcPr>
            <w:tcW w:w="946" w:type="pct"/>
            <w:vAlign w:val="bottom"/>
          </w:tcPr>
          <w:p w14:paraId="138E9AA3" w14:textId="77385948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3,802.60 </w:t>
            </w:r>
          </w:p>
        </w:tc>
      </w:tr>
      <w:tr w:rsidR="00A24D96" w:rsidRPr="002D36C2" w14:paraId="4C4C9818" w14:textId="77777777" w:rsidTr="00BA3773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071A934A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21913961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ERRY CO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B52FA41" w14:textId="05407C18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96,938.46</w:t>
            </w:r>
          </w:p>
        </w:tc>
        <w:tc>
          <w:tcPr>
            <w:tcW w:w="946" w:type="pct"/>
            <w:vAlign w:val="bottom"/>
          </w:tcPr>
          <w:p w14:paraId="19577C69" w14:textId="13FBFD36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4,572.18 </w:t>
            </w:r>
          </w:p>
        </w:tc>
      </w:tr>
      <w:tr w:rsidR="00A24D96" w:rsidRPr="002D36C2" w14:paraId="07D07BA8" w14:textId="77777777" w:rsidTr="00FB018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3173A34A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3C4C2E2B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RICHTON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193EAC2" w14:textId="15E55460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54,145.17</w:t>
            </w:r>
          </w:p>
        </w:tc>
        <w:tc>
          <w:tcPr>
            <w:tcW w:w="946" w:type="pct"/>
            <w:vAlign w:val="bottom"/>
          </w:tcPr>
          <w:p w14:paraId="32A1E4BA" w14:textId="051AF1A1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A24D96" w:rsidRPr="002D36C2" w14:paraId="00FA0A64" w14:textId="77777777" w:rsidTr="00FB018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64248577" w14:textId="77777777" w:rsidR="00A24D96" w:rsidRPr="00E11BFC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821113A" w14:textId="77777777" w:rsidR="00A24D96" w:rsidRPr="00E11BFC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NORTH PIK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579EC698" w14:textId="355BCD4E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285,135.35</w:t>
            </w:r>
          </w:p>
        </w:tc>
        <w:tc>
          <w:tcPr>
            <w:tcW w:w="946" w:type="pct"/>
            <w:vAlign w:val="bottom"/>
          </w:tcPr>
          <w:p w14:paraId="01359DF9" w14:textId="2218AB00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5,515.10 </w:t>
            </w:r>
          </w:p>
        </w:tc>
      </w:tr>
      <w:tr w:rsidR="00A24D96" w:rsidRPr="002D36C2" w14:paraId="3E091A13" w14:textId="77777777" w:rsidTr="00FB018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136D42E6" w14:textId="77777777" w:rsidR="00A24D96" w:rsidRPr="00E11BFC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61AC22BE" w14:textId="77777777" w:rsidR="00A24D96" w:rsidRPr="00E11BFC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SOUTH PIKE SCHOOL DIS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23BDB286" w14:textId="1DDFFDC8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00,949.52</w:t>
            </w:r>
          </w:p>
        </w:tc>
        <w:tc>
          <w:tcPr>
            <w:tcW w:w="946" w:type="pct"/>
            <w:vAlign w:val="bottom"/>
          </w:tcPr>
          <w:p w14:paraId="3F76723B" w14:textId="6743A66E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27,518.13 </w:t>
            </w:r>
          </w:p>
        </w:tc>
      </w:tr>
      <w:tr w:rsidR="00A24D96" w:rsidRPr="002D36C2" w14:paraId="3347D833" w14:textId="77777777" w:rsidTr="00FB018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14:paraId="7E3A202B" w14:textId="77777777" w:rsidR="00A24D96" w:rsidRPr="00E11BFC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14:paraId="16F10696" w14:textId="77777777" w:rsidR="00A24D96" w:rsidRPr="00E11BFC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MCCOMB SCHOOL DISTRICT</w:t>
            </w:r>
          </w:p>
        </w:tc>
        <w:tc>
          <w:tcPr>
            <w:tcW w:w="946" w:type="pct"/>
            <w:shd w:val="clear" w:color="auto" w:fill="auto"/>
            <w:noWrap/>
            <w:vAlign w:val="bottom"/>
          </w:tcPr>
          <w:p w14:paraId="379670CD" w14:textId="3517B055" w:rsidR="00A24D96" w:rsidRPr="00D6534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34A">
              <w:rPr>
                <w:rFonts w:ascii="Arial" w:hAnsi="Arial" w:cs="Arial"/>
                <w:color w:val="000000"/>
                <w:sz w:val="16"/>
                <w:szCs w:val="16"/>
              </w:rPr>
              <w:t>$331,112.76</w:t>
            </w:r>
          </w:p>
        </w:tc>
        <w:tc>
          <w:tcPr>
            <w:tcW w:w="946" w:type="pct"/>
            <w:vAlign w:val="bottom"/>
          </w:tcPr>
          <w:p w14:paraId="217226D1" w14:textId="3407C880" w:rsidR="00A24D96" w:rsidRPr="00A24D96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D96">
              <w:rPr>
                <w:rFonts w:ascii="Arial" w:hAnsi="Arial" w:cs="Arial"/>
                <w:color w:val="000000"/>
                <w:sz w:val="16"/>
                <w:szCs w:val="16"/>
              </w:rPr>
              <w:t xml:space="preserve">$47,647.09 </w:t>
            </w:r>
          </w:p>
        </w:tc>
      </w:tr>
    </w:tbl>
    <w:p w14:paraId="663DDFD0" w14:textId="77777777" w:rsidR="00EC0229" w:rsidRDefault="00EC0229" w:rsidP="006F0839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EC0229" w:rsidSect="00C523FF">
          <w:headerReference w:type="default" r:id="rId8"/>
          <w:endnotePr>
            <w:numFmt w:val="decimal"/>
          </w:endnotePr>
          <w:pgSz w:w="12240" w:h="15840"/>
          <w:pgMar w:top="810" w:right="1440" w:bottom="810" w:left="1440" w:header="1440" w:footer="1440" w:gutter="0"/>
          <w:pgNumType w:start="1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4600"/>
        <w:gridCol w:w="1627"/>
        <w:gridCol w:w="1719"/>
      </w:tblGrid>
      <w:tr w:rsidR="006F0839" w:rsidRPr="002D36C2" w14:paraId="374D6731" w14:textId="77777777" w:rsidTr="00EC0229">
        <w:trPr>
          <w:trHeight w:val="188"/>
        </w:trPr>
        <w:tc>
          <w:tcPr>
            <w:tcW w:w="751" w:type="pct"/>
            <w:shd w:val="clear" w:color="auto" w:fill="auto"/>
            <w:noWrap/>
            <w:vAlign w:val="center"/>
          </w:tcPr>
          <w:p w14:paraId="6EC00CBF" w14:textId="77777777"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Distric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58B5E196" w14:textId="77777777"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549C2E67" w14:textId="77777777"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19" w:type="pct"/>
            <w:vAlign w:val="center"/>
          </w:tcPr>
          <w:p w14:paraId="06AD0960" w14:textId="77777777"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 Funds</w:t>
            </w:r>
          </w:p>
        </w:tc>
      </w:tr>
      <w:tr w:rsidR="00A24D96" w:rsidRPr="002D36C2" w14:paraId="7F58EA8A" w14:textId="77777777" w:rsidTr="00B3362B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2F7C88EF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579E134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ONTOTOC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6655D465" w14:textId="0D10885E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471,500.86</w:t>
            </w:r>
          </w:p>
        </w:tc>
        <w:tc>
          <w:tcPr>
            <w:tcW w:w="919" w:type="pct"/>
            <w:vAlign w:val="bottom"/>
          </w:tcPr>
          <w:p w14:paraId="05C2057B" w14:textId="6AD11CB2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46,323.70 </w:t>
            </w:r>
          </w:p>
        </w:tc>
      </w:tr>
      <w:tr w:rsidR="00A24D96" w:rsidRPr="002D36C2" w14:paraId="41816FED" w14:textId="77777777" w:rsidTr="00B3362B">
        <w:trPr>
          <w:trHeight w:val="305"/>
        </w:trPr>
        <w:tc>
          <w:tcPr>
            <w:tcW w:w="751" w:type="pct"/>
            <w:shd w:val="clear" w:color="auto" w:fill="auto"/>
            <w:noWrap/>
            <w:vAlign w:val="center"/>
          </w:tcPr>
          <w:p w14:paraId="112AAC7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2D262BB7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ONTOTOC CITY SCHOOLS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2C67DBF4" w14:textId="4E4C3179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90,069.58</w:t>
            </w:r>
          </w:p>
        </w:tc>
        <w:tc>
          <w:tcPr>
            <w:tcW w:w="919" w:type="pct"/>
            <w:vAlign w:val="bottom"/>
          </w:tcPr>
          <w:p w14:paraId="276DFCA1" w14:textId="29905E59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3295BB9E" w14:textId="77777777" w:rsidTr="00B3362B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1DAF9CDC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75215B84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RENTISS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BC0CE9E" w14:textId="5C12D90E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518,053.19</w:t>
            </w:r>
          </w:p>
        </w:tc>
        <w:tc>
          <w:tcPr>
            <w:tcW w:w="919" w:type="pct"/>
            <w:vAlign w:val="bottom"/>
          </w:tcPr>
          <w:p w14:paraId="4EC33A05" w14:textId="5076C3CF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47,841.87 </w:t>
            </w:r>
          </w:p>
        </w:tc>
      </w:tr>
      <w:tr w:rsidR="00A24D96" w:rsidRPr="002D36C2" w14:paraId="2D40EA9C" w14:textId="77777777" w:rsidTr="002B0275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354B6228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2801767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BALDWYN SCHOOL DISTRIC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B2B9112" w14:textId="4519AA15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93,901.20</w:t>
            </w:r>
          </w:p>
        </w:tc>
        <w:tc>
          <w:tcPr>
            <w:tcW w:w="919" w:type="pct"/>
          </w:tcPr>
          <w:p w14:paraId="31693C74" w14:textId="49F806E0" w:rsidR="00A24D96" w:rsidRPr="007150A7" w:rsidRDefault="00A24D96" w:rsidP="00A24D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4F70390D" w14:textId="77777777" w:rsidTr="002B0275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2E752C8D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03AFAC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BOONEVILLE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1B4AC04" w14:textId="049ECA63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100,176.64</w:t>
            </w:r>
          </w:p>
        </w:tc>
        <w:tc>
          <w:tcPr>
            <w:tcW w:w="919" w:type="pct"/>
          </w:tcPr>
          <w:p w14:paraId="1B3806F9" w14:textId="09775F39" w:rsidR="00A24D96" w:rsidRPr="007150A7" w:rsidRDefault="00A24D96" w:rsidP="00A24D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4A4A8761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1F498336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23B802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QUITMAN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FAFB089" w14:textId="5AC6FAE0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34,983.87</w:t>
            </w:r>
          </w:p>
        </w:tc>
        <w:tc>
          <w:tcPr>
            <w:tcW w:w="919" w:type="pct"/>
            <w:vAlign w:val="bottom"/>
          </w:tcPr>
          <w:p w14:paraId="321427E0" w14:textId="59F4CA4A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24,936.90 </w:t>
            </w:r>
          </w:p>
        </w:tc>
      </w:tr>
      <w:tr w:rsidR="00591DFA" w:rsidRPr="002D36C2" w14:paraId="7C03AA72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28386743" w14:textId="77777777" w:rsidR="00591DFA" w:rsidRPr="008179AF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16DE32B5" w14:textId="77777777" w:rsidR="00591DFA" w:rsidRPr="008179AF" w:rsidRDefault="00591DFA" w:rsidP="00591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RANKIN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654C1A86" w14:textId="1E934515" w:rsidR="00591DFA" w:rsidRPr="00591DFA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1,060,105.01</w:t>
            </w:r>
          </w:p>
        </w:tc>
        <w:tc>
          <w:tcPr>
            <w:tcW w:w="919" w:type="pct"/>
            <w:vAlign w:val="bottom"/>
          </w:tcPr>
          <w:p w14:paraId="33A27F8A" w14:textId="2DBE4EFE" w:rsidR="00591DFA" w:rsidRPr="007150A7" w:rsidRDefault="00A24D96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34,682.61 </w:t>
            </w:r>
          </w:p>
        </w:tc>
      </w:tr>
      <w:tr w:rsidR="00591DFA" w:rsidRPr="002D36C2" w14:paraId="550E9562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33AEC509" w14:textId="77777777" w:rsidR="00591DFA" w:rsidRPr="008179AF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52C9BA38" w14:textId="77777777" w:rsidR="00591DFA" w:rsidRPr="008179AF" w:rsidRDefault="00591DFA" w:rsidP="00591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EARL PUBLIC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FF9C8EB" w14:textId="12CE0B14" w:rsidR="00591DFA" w:rsidRPr="00591DFA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143,761.39</w:t>
            </w:r>
          </w:p>
        </w:tc>
        <w:tc>
          <w:tcPr>
            <w:tcW w:w="919" w:type="pct"/>
            <w:vAlign w:val="bottom"/>
          </w:tcPr>
          <w:p w14:paraId="4C9D994A" w14:textId="78E93638" w:rsidR="00591DFA" w:rsidRPr="007150A7" w:rsidRDefault="00A24D96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35,004.79 </w:t>
            </w:r>
          </w:p>
        </w:tc>
      </w:tr>
      <w:tr w:rsidR="00A24D96" w:rsidRPr="002D36C2" w14:paraId="3E3C3CB9" w14:textId="77777777" w:rsidTr="00BA3773">
        <w:trPr>
          <w:trHeight w:val="287"/>
        </w:trPr>
        <w:tc>
          <w:tcPr>
            <w:tcW w:w="751" w:type="pct"/>
            <w:shd w:val="clear" w:color="auto" w:fill="auto"/>
            <w:noWrap/>
            <w:vAlign w:val="center"/>
          </w:tcPr>
          <w:p w14:paraId="2B85A0DA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40789347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COTT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6CB6DA97" w14:textId="058BA695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14,005.58</w:t>
            </w:r>
          </w:p>
        </w:tc>
        <w:tc>
          <w:tcPr>
            <w:tcW w:w="919" w:type="pct"/>
            <w:vAlign w:val="bottom"/>
          </w:tcPr>
          <w:p w14:paraId="3DECBDDB" w14:textId="7751E439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54,385.05 </w:t>
            </w:r>
          </w:p>
        </w:tc>
      </w:tr>
      <w:tr w:rsidR="00A24D96" w:rsidRPr="002D36C2" w14:paraId="2E4A6913" w14:textId="77777777" w:rsidTr="00863B77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27F24798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14B1698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FOREST MUNICIPAL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75299184" w14:textId="59824AF7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6,165.49</w:t>
            </w:r>
          </w:p>
        </w:tc>
        <w:tc>
          <w:tcPr>
            <w:tcW w:w="919" w:type="pct"/>
            <w:vAlign w:val="bottom"/>
          </w:tcPr>
          <w:p w14:paraId="56C0675E" w14:textId="62A0BF1A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A24D96" w:rsidRPr="002D36C2" w14:paraId="01598988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77ADD544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2DB89F6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OUTH DELTA SCHOOL DISTRIC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B4890BD" w14:textId="7682BF57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75,397.45</w:t>
            </w:r>
          </w:p>
        </w:tc>
        <w:tc>
          <w:tcPr>
            <w:tcW w:w="919" w:type="pct"/>
            <w:vAlign w:val="bottom"/>
          </w:tcPr>
          <w:p w14:paraId="49E56B7D" w14:textId="0AD9FB08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6,205.18 </w:t>
            </w:r>
          </w:p>
        </w:tc>
      </w:tr>
      <w:tr w:rsidR="00A24D96" w:rsidRPr="002D36C2" w14:paraId="4B9316F4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62FDE83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41C18C13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IMPSON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92785E7" w14:textId="10F3761A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478,185.76</w:t>
            </w:r>
          </w:p>
        </w:tc>
        <w:tc>
          <w:tcPr>
            <w:tcW w:w="919" w:type="pct"/>
            <w:vAlign w:val="bottom"/>
          </w:tcPr>
          <w:p w14:paraId="3C48AFF5" w14:textId="37E0C0DA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56,262.20 </w:t>
            </w:r>
          </w:p>
        </w:tc>
      </w:tr>
      <w:tr w:rsidR="00A24D96" w:rsidRPr="002D36C2" w14:paraId="7301D010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64E47D62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2CAB0446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MITH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7CFCBF2" w14:textId="670682E8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66,285.26</w:t>
            </w:r>
          </w:p>
        </w:tc>
        <w:tc>
          <w:tcPr>
            <w:tcW w:w="919" w:type="pct"/>
            <w:vAlign w:val="bottom"/>
          </w:tcPr>
          <w:p w14:paraId="39CFC693" w14:textId="486FA8BF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28,452.92 </w:t>
            </w:r>
          </w:p>
        </w:tc>
      </w:tr>
      <w:tr w:rsidR="00A24D96" w:rsidRPr="002D36C2" w14:paraId="640F8993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2797EDC6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0A89976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TONE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B8309E9" w14:textId="7FD8F8B6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29,334.79</w:t>
            </w:r>
          </w:p>
        </w:tc>
        <w:tc>
          <w:tcPr>
            <w:tcW w:w="919" w:type="pct"/>
            <w:vAlign w:val="bottom"/>
          </w:tcPr>
          <w:p w14:paraId="4D201D44" w14:textId="45A498B4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32,275.76 </w:t>
            </w:r>
          </w:p>
        </w:tc>
      </w:tr>
      <w:tr w:rsidR="00A24D96" w:rsidRPr="002D36C2" w14:paraId="667ADE21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431DBE5E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71D008D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UNFLOWER CO CONSOLIDATE SCH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EAB0A58" w14:textId="08BA77FE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49,195.81</w:t>
            </w:r>
          </w:p>
        </w:tc>
        <w:tc>
          <w:tcPr>
            <w:tcW w:w="919" w:type="pct"/>
            <w:vAlign w:val="bottom"/>
          </w:tcPr>
          <w:p w14:paraId="62B8CC1A" w14:textId="38D6F6B3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56,896.87 </w:t>
            </w:r>
          </w:p>
        </w:tc>
      </w:tr>
      <w:tr w:rsidR="00A24D96" w:rsidRPr="002D36C2" w14:paraId="49EE821B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12A88C48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71A5609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EAST TALLAHATCHIE CONSOL SCH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786373BA" w14:textId="749A100E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86,971.28</w:t>
            </w:r>
          </w:p>
        </w:tc>
        <w:tc>
          <w:tcPr>
            <w:tcW w:w="919" w:type="pct"/>
            <w:vAlign w:val="bottom"/>
          </w:tcPr>
          <w:p w14:paraId="1A5BAC52" w14:textId="37573CEC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20,390.63 </w:t>
            </w:r>
          </w:p>
        </w:tc>
      </w:tr>
      <w:tr w:rsidR="00A24D96" w:rsidRPr="002D36C2" w14:paraId="7F8AFFEA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5E02281D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13C9C65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ST TALLAHATCHIE SCHOOL DISTRIC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ECBB1DB" w14:textId="5566DF8C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55,314.96</w:t>
            </w:r>
          </w:p>
        </w:tc>
        <w:tc>
          <w:tcPr>
            <w:tcW w:w="919" w:type="pct"/>
            <w:vAlign w:val="bottom"/>
          </w:tcPr>
          <w:p w14:paraId="2772F0C2" w14:textId="3F17388E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2,492.27 </w:t>
            </w:r>
          </w:p>
        </w:tc>
      </w:tr>
      <w:tr w:rsidR="00A24D96" w:rsidRPr="002D36C2" w14:paraId="3DE5EAA8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1288B21D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2125D0FD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ATE CO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42CF3434" w14:textId="669ADE71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12,177.72</w:t>
            </w:r>
          </w:p>
        </w:tc>
        <w:tc>
          <w:tcPr>
            <w:tcW w:w="919" w:type="pct"/>
            <w:vAlign w:val="bottom"/>
          </w:tcPr>
          <w:p w14:paraId="221294DF" w14:textId="7AC01601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41,923.72 </w:t>
            </w:r>
          </w:p>
        </w:tc>
      </w:tr>
      <w:tr w:rsidR="00A24D96" w:rsidRPr="002D36C2" w14:paraId="7F02EB87" w14:textId="77777777" w:rsidTr="0096752E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3867F8FC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07C7C01B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ENATOBIA MUNICIPAL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5217625" w14:textId="668811FB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72,596.00</w:t>
            </w:r>
          </w:p>
        </w:tc>
        <w:tc>
          <w:tcPr>
            <w:tcW w:w="919" w:type="pct"/>
            <w:vAlign w:val="bottom"/>
          </w:tcPr>
          <w:p w14:paraId="3FBE34F8" w14:textId="2EDF3BAE" w:rsidR="00A24D96" w:rsidRPr="007150A7" w:rsidRDefault="00A24D96" w:rsidP="00A24D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02975D2F" w14:textId="77777777" w:rsidTr="0096752E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2E12874A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17DCF56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ORTH TIPPAH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12C044BF" w14:textId="0D26C25F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70,472.27</w:t>
            </w:r>
          </w:p>
        </w:tc>
        <w:tc>
          <w:tcPr>
            <w:tcW w:w="919" w:type="pct"/>
            <w:vAlign w:val="bottom"/>
          </w:tcPr>
          <w:p w14:paraId="751A074F" w14:textId="3EC99667" w:rsidR="00A24D96" w:rsidRPr="007150A7" w:rsidRDefault="00A24D96" w:rsidP="00A24D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A24D96" w:rsidRPr="002D36C2" w14:paraId="00E6F3F7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03DE94BE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0CFCE724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OUTH TIPPAH SCHOOL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D3BF754" w14:textId="22FB777A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07,004.02</w:t>
            </w:r>
          </w:p>
        </w:tc>
        <w:tc>
          <w:tcPr>
            <w:tcW w:w="919" w:type="pct"/>
            <w:vAlign w:val="bottom"/>
          </w:tcPr>
          <w:p w14:paraId="608C495A" w14:textId="25D1FB48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41,256.03 </w:t>
            </w:r>
          </w:p>
        </w:tc>
      </w:tr>
      <w:tr w:rsidR="00A24D96" w:rsidRPr="002D36C2" w14:paraId="56BA4B9B" w14:textId="77777777" w:rsidTr="00BA3773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14:paraId="3729FE48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10CE8CC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ISHOMINGO CO SP MUN SCH DIS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474BBAD7" w14:textId="2423494E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491,956.96</w:t>
            </w:r>
          </w:p>
        </w:tc>
        <w:tc>
          <w:tcPr>
            <w:tcW w:w="919" w:type="pct"/>
            <w:vAlign w:val="bottom"/>
          </w:tcPr>
          <w:p w14:paraId="3F4BB70D" w14:textId="199A900E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30,625.21 </w:t>
            </w:r>
          </w:p>
        </w:tc>
      </w:tr>
      <w:tr w:rsidR="00A24D96" w:rsidRPr="002D36C2" w14:paraId="6DD5D214" w14:textId="77777777" w:rsidTr="00BA3773">
        <w:trPr>
          <w:trHeight w:val="287"/>
        </w:trPr>
        <w:tc>
          <w:tcPr>
            <w:tcW w:w="751" w:type="pct"/>
            <w:shd w:val="clear" w:color="auto" w:fill="auto"/>
            <w:noWrap/>
            <w:vAlign w:val="center"/>
          </w:tcPr>
          <w:p w14:paraId="43F36A00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14:paraId="6C366308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UNICA COUNTY SCHOOL DISTRICT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7D820C5C" w14:textId="78C001D6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80,132.51</w:t>
            </w:r>
          </w:p>
        </w:tc>
        <w:tc>
          <w:tcPr>
            <w:tcW w:w="919" w:type="pct"/>
            <w:vAlign w:val="bottom"/>
          </w:tcPr>
          <w:p w14:paraId="01211957" w14:textId="496CC6DD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33,781.27 </w:t>
            </w:r>
          </w:p>
        </w:tc>
      </w:tr>
      <w:tr w:rsidR="002E6AEB" w:rsidRPr="008179AF" w14:paraId="2DC51DAC" w14:textId="77777777" w:rsidTr="00BA3773">
        <w:trPr>
          <w:trHeight w:val="242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414D" w14:textId="77777777" w:rsidR="002E6AEB" w:rsidRPr="008179AF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BE7" w14:textId="77777777" w:rsidR="002E6AEB" w:rsidRPr="008179AF" w:rsidRDefault="002E6AEB" w:rsidP="002E6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UNION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6A18" w14:textId="79135A09" w:rsidR="002E6AEB" w:rsidRPr="00591DFA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78,169.7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F800" w14:textId="77777777" w:rsidR="002E6AEB" w:rsidRPr="007150A7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2E6AEB" w:rsidRPr="008179AF" w14:paraId="23A77519" w14:textId="77777777" w:rsidTr="00BA3773">
        <w:trPr>
          <w:trHeight w:val="2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2B1E" w14:textId="77777777" w:rsidR="002E6AEB" w:rsidRPr="008179AF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3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23B8" w14:textId="77777777" w:rsidR="002E6AEB" w:rsidRPr="008179AF" w:rsidRDefault="002E6AEB" w:rsidP="002E6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W ALBANY PUBLIC SCHOOL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3392" w14:textId="76720FAA" w:rsidR="002E6AEB" w:rsidRPr="00591DFA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54,127.8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6D5" w14:textId="03A1B33B" w:rsidR="002E6AEB" w:rsidRPr="007150A7" w:rsidRDefault="00A24D96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51,556.47 </w:t>
            </w:r>
          </w:p>
        </w:tc>
      </w:tr>
      <w:tr w:rsidR="00591DFA" w:rsidRPr="008179AF" w14:paraId="07174F77" w14:textId="77777777" w:rsidTr="00BA3773">
        <w:trPr>
          <w:trHeight w:val="2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1101" w14:textId="77777777" w:rsidR="00591DFA" w:rsidRPr="008179AF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33CC" w14:textId="77777777" w:rsidR="00591DFA" w:rsidRPr="008179AF" w:rsidRDefault="00591DFA" w:rsidP="00591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ALTHALL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EA2F" w14:textId="10CFEB77" w:rsidR="00591DFA" w:rsidRPr="00591DFA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26,283.5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D516" w14:textId="71691C39" w:rsidR="00591DFA" w:rsidRPr="007150A7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</w:tr>
      <w:tr w:rsidR="00591DFA" w:rsidRPr="008179AF" w14:paraId="219E81D6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2AA0" w14:textId="77777777" w:rsidR="00591DFA" w:rsidRPr="008179AF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14E8" w14:textId="77777777" w:rsidR="00591DFA" w:rsidRPr="008179AF" w:rsidRDefault="00591DFA" w:rsidP="00591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VICKSBURG WARREN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DC3C" w14:textId="1388EDB4" w:rsidR="00591DFA" w:rsidRPr="00591DFA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416,023.4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EB16" w14:textId="60666CB3" w:rsidR="00591DFA" w:rsidRPr="007150A7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30BAA">
              <w:rPr>
                <w:rFonts w:ascii="Arial" w:hAnsi="Arial" w:cs="Arial"/>
                <w:color w:val="000000"/>
                <w:sz w:val="16"/>
                <w:szCs w:val="16"/>
              </w:rPr>
              <w:t>96,847.99</w:t>
            </w:r>
            <w:bookmarkStart w:id="0" w:name="_GoBack"/>
            <w:bookmarkEnd w:id="0"/>
          </w:p>
        </w:tc>
      </w:tr>
      <w:tr w:rsidR="002E6AEB" w:rsidRPr="008179AF" w14:paraId="7474E5EF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B639" w14:textId="77777777" w:rsidR="002E6AEB" w:rsidRPr="008179AF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1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8D7C" w14:textId="77777777" w:rsidR="002E6AEB" w:rsidRPr="008179AF" w:rsidRDefault="002E6AEB" w:rsidP="002E6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OLLANDALE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B3A6" w14:textId="0713D215" w:rsidR="002E6AEB" w:rsidRPr="00591DFA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56,445.1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CD5" w14:textId="77777777" w:rsidR="002E6AEB" w:rsidRPr="007150A7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2E6AEB" w:rsidRPr="008179AF" w14:paraId="237C5D3C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0ADE" w14:textId="77777777" w:rsidR="002E6AEB" w:rsidRPr="008179AF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C907" w14:textId="77777777" w:rsidR="002E6AEB" w:rsidRPr="008179AF" w:rsidRDefault="002E6AEB" w:rsidP="002E6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LAND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FE56" w14:textId="1E6F323E" w:rsidR="002E6AEB" w:rsidRPr="00591DFA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22,663.1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F8E" w14:textId="6D658924" w:rsidR="002E6AEB" w:rsidRPr="007150A7" w:rsidRDefault="00A24D96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22,751.23 </w:t>
            </w:r>
          </w:p>
        </w:tc>
      </w:tr>
      <w:tr w:rsidR="002E6AEB" w:rsidRPr="008179AF" w14:paraId="48484CC9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87AF" w14:textId="77777777" w:rsidR="002E6AEB" w:rsidRPr="008179AF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29F4" w14:textId="77777777" w:rsidR="002E6AEB" w:rsidRPr="008179AF" w:rsidRDefault="002E6AEB" w:rsidP="002E6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STERN LINE SCHOOL DISTRIC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4656" w14:textId="2AE73A5C" w:rsidR="002E6AEB" w:rsidRPr="00591DFA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81,756.8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323" w14:textId="77777777" w:rsidR="002E6AEB" w:rsidRPr="007150A7" w:rsidRDefault="002E6AEB" w:rsidP="002E6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150A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150A7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7150A7">
              <w:rPr>
                <w:rFonts w:ascii="Arial" w:eastAsia="Arial" w:hAnsi="Arial" w:cs="Arial"/>
                <w:position w:val="6"/>
                <w:sz w:val="16"/>
                <w:szCs w:val="16"/>
              </w:rPr>
              <w:t>1</w:t>
            </w:r>
          </w:p>
        </w:tc>
      </w:tr>
      <w:tr w:rsidR="00591DFA" w:rsidRPr="008179AF" w14:paraId="21823EF4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A845" w14:textId="77777777" w:rsidR="00591DFA" w:rsidRPr="008179AF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0C19" w14:textId="77777777" w:rsidR="00591DFA" w:rsidRPr="008179AF" w:rsidRDefault="00591DFA" w:rsidP="00591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GREENVILLE PUBLIC SCHOOL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FB49" w14:textId="03B699FE" w:rsidR="00591DFA" w:rsidRPr="00591DFA" w:rsidRDefault="00591DFA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373,596.0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286A" w14:textId="6B4B1872" w:rsidR="00591DFA" w:rsidRPr="007150A7" w:rsidRDefault="00A24D96" w:rsidP="00591D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05,405.01 </w:t>
            </w:r>
          </w:p>
        </w:tc>
      </w:tr>
      <w:tr w:rsidR="00A24D96" w:rsidRPr="008179AF" w14:paraId="3DE1C623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E55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23A1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AYNE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8ABD" w14:textId="0F3E4C17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484,334.9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57CB" w14:textId="6FE001A1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47,047.95 </w:t>
            </w:r>
          </w:p>
        </w:tc>
      </w:tr>
      <w:tr w:rsidR="00A24D96" w:rsidRPr="008179AF" w14:paraId="6F58C5E5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F9D2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9D3F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BSTER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36F5" w14:textId="63F9C547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99,128.4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09E7" w14:textId="71130045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9,803.81 </w:t>
            </w:r>
          </w:p>
        </w:tc>
      </w:tr>
      <w:tr w:rsidR="00A24D96" w:rsidRPr="008179AF" w14:paraId="2BBECEEF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E05F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71DA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ILKINSON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B421" w14:textId="0012141B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193,680.1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1A40" w14:textId="35AF231C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20,527.08 </w:t>
            </w:r>
          </w:p>
        </w:tc>
      </w:tr>
      <w:tr w:rsidR="00A24D96" w:rsidRPr="008179AF" w14:paraId="2906C777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7DD1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80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9059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OUISVILLE MUNICIPAL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5C82" w14:textId="509A0515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417,756.7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A737" w14:textId="09547C3D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40,913.90 </w:t>
            </w:r>
          </w:p>
        </w:tc>
      </w:tr>
      <w:tr w:rsidR="00A24D96" w:rsidRPr="008179AF" w14:paraId="1530BD9F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FBF2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32FB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OFFEEVILLE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8646" w14:textId="3FC1D617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61,189.9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00305" w14:textId="64DA4D2A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0,544.40 </w:t>
            </w:r>
          </w:p>
        </w:tc>
      </w:tr>
      <w:tr w:rsidR="00A24D96" w:rsidRPr="008179AF" w14:paraId="64761759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855" w14:textId="77777777" w:rsidR="00A24D96" w:rsidRPr="008179AF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D7DE" w14:textId="77777777" w:rsidR="00A24D96" w:rsidRPr="008179AF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ATER VALLEY SCHOOL DISTRIC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21F5" w14:textId="0A3F0135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198,587.3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AAB1" w14:textId="179FA14A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14,345.49 </w:t>
            </w:r>
          </w:p>
        </w:tc>
      </w:tr>
      <w:tr w:rsidR="00A24D96" w:rsidRPr="008179AF" w14:paraId="3EBE5DCE" w14:textId="77777777" w:rsidTr="00BA3773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A360" w14:textId="77777777" w:rsidR="00A24D96" w:rsidRPr="000F6A5D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A5D">
              <w:rPr>
                <w:rFonts w:ascii="Arial" w:hAnsi="Arial" w:cs="Arial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EE3" w14:textId="77777777" w:rsidR="00A24D96" w:rsidRPr="000F6A5D" w:rsidRDefault="00A24D96" w:rsidP="00A24D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A5D">
              <w:rPr>
                <w:rFonts w:ascii="Arial" w:hAnsi="Arial" w:cs="Arial"/>
                <w:color w:val="000000"/>
                <w:sz w:val="16"/>
                <w:szCs w:val="16"/>
              </w:rPr>
              <w:t>YAZOO CITY MUNICIPAL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E91C" w14:textId="2E1E015B" w:rsidR="00A24D96" w:rsidRPr="00591DFA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DFA">
              <w:rPr>
                <w:rFonts w:ascii="Arial" w:hAnsi="Arial" w:cs="Arial"/>
                <w:color w:val="000000"/>
                <w:sz w:val="16"/>
                <w:szCs w:val="16"/>
              </w:rPr>
              <w:t>$276,199.9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84F4" w14:textId="00D35BC0" w:rsidR="00A24D96" w:rsidRPr="007150A7" w:rsidRDefault="00A24D96" w:rsidP="00A24D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33,034.88 </w:t>
            </w:r>
          </w:p>
        </w:tc>
      </w:tr>
      <w:tr w:rsidR="0026647C" w:rsidRPr="008179AF" w14:paraId="27FD66B8" w14:textId="77777777" w:rsidTr="00A9459E">
        <w:trPr>
          <w:trHeight w:val="242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8785" w14:textId="77777777" w:rsidR="0026647C" w:rsidRPr="008179AF" w:rsidRDefault="0026647C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D16F" w14:textId="77777777" w:rsidR="0026647C" w:rsidRPr="008179AF" w:rsidRDefault="0026647C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5A2D" w14:textId="19AD3A66" w:rsidR="0026647C" w:rsidRPr="0026647C" w:rsidRDefault="00D9255D" w:rsidP="00D925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55D">
              <w:rPr>
                <w:rFonts w:ascii="Arial" w:hAnsi="Arial" w:cs="Arial"/>
                <w:color w:val="000000"/>
                <w:sz w:val="16"/>
                <w:szCs w:val="16"/>
              </w:rPr>
              <w:t>$43,708,575.8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3DB" w14:textId="77777777" w:rsidR="007150A7" w:rsidRPr="007150A7" w:rsidRDefault="007150A7" w:rsidP="007150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0A7">
              <w:rPr>
                <w:rFonts w:ascii="Arial" w:hAnsi="Arial" w:cs="Arial"/>
                <w:color w:val="000000"/>
                <w:sz w:val="16"/>
                <w:szCs w:val="16"/>
              </w:rPr>
              <w:t xml:space="preserve">$5,124,514.27 </w:t>
            </w:r>
          </w:p>
          <w:p w14:paraId="4AFB5BCB" w14:textId="451C00E9" w:rsidR="0026647C" w:rsidRPr="007150A7" w:rsidRDefault="0026647C" w:rsidP="00D925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F5A70DE" w14:textId="77777777" w:rsidR="00A51BD7" w:rsidRDefault="00A51BD7" w:rsidP="00510E22">
      <w:pPr>
        <w:spacing w:before="120"/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1</w:t>
      </w:r>
      <w:r w:rsidR="0055495A">
        <w:rPr>
          <w:sz w:val="20"/>
        </w:rPr>
        <w:t>—District is a</w:t>
      </w:r>
      <w:r w:rsidR="0027145D">
        <w:rPr>
          <w:sz w:val="20"/>
        </w:rPr>
        <w:t xml:space="preserve"> </w:t>
      </w:r>
      <w:r w:rsidR="00002EA5">
        <w:rPr>
          <w:sz w:val="20"/>
        </w:rPr>
        <w:t xml:space="preserve">consortium </w:t>
      </w:r>
      <w:r w:rsidR="0027145D">
        <w:rPr>
          <w:sz w:val="20"/>
        </w:rPr>
        <w:t>member</w:t>
      </w:r>
      <w:r>
        <w:rPr>
          <w:sz w:val="20"/>
        </w:rPr>
        <w:t xml:space="preserve"> </w:t>
      </w:r>
      <w:r w:rsidR="00002EA5">
        <w:rPr>
          <w:sz w:val="20"/>
        </w:rPr>
        <w:t xml:space="preserve">and </w:t>
      </w:r>
      <w:r w:rsidR="00465BCD">
        <w:rPr>
          <w:sz w:val="20"/>
        </w:rPr>
        <w:t>federal</w:t>
      </w:r>
      <w:r w:rsidR="00002EA5">
        <w:rPr>
          <w:sz w:val="20"/>
        </w:rPr>
        <w:t xml:space="preserve"> f</w:t>
      </w:r>
      <w:r w:rsidR="00744A91">
        <w:rPr>
          <w:sz w:val="20"/>
        </w:rPr>
        <w:t>unds are allocated to the lead district of the consortium.</w:t>
      </w:r>
    </w:p>
    <w:p w14:paraId="0BA8CE31" w14:textId="77777777" w:rsidR="00A51BD7" w:rsidRDefault="00A51BD7" w:rsidP="00A51BD7">
      <w:pPr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2</w:t>
      </w:r>
      <w:r w:rsidR="0055495A">
        <w:rPr>
          <w:sz w:val="20"/>
        </w:rPr>
        <w:t>—</w:t>
      </w:r>
      <w:r w:rsidR="00744A91">
        <w:rPr>
          <w:sz w:val="20"/>
        </w:rPr>
        <w:t xml:space="preserve">Post-Secondary entity </w:t>
      </w:r>
      <w:r w:rsidR="0027145D">
        <w:rPr>
          <w:sz w:val="20"/>
        </w:rPr>
        <w:t>receive</w:t>
      </w:r>
      <w:r w:rsidR="00002EA5">
        <w:rPr>
          <w:sz w:val="20"/>
        </w:rPr>
        <w:t>s</w:t>
      </w:r>
      <w:r w:rsidR="0027145D">
        <w:rPr>
          <w:sz w:val="20"/>
        </w:rPr>
        <w:t xml:space="preserve"> state funds to offer CTE programs </w:t>
      </w:r>
      <w:r w:rsidR="00002EA5">
        <w:rPr>
          <w:sz w:val="20"/>
        </w:rPr>
        <w:t xml:space="preserve">to </w:t>
      </w:r>
      <w:r w:rsidR="00744A91">
        <w:rPr>
          <w:sz w:val="20"/>
        </w:rPr>
        <w:t>secondary education students.</w:t>
      </w:r>
    </w:p>
    <w:p w14:paraId="65FAE399" w14:textId="77777777" w:rsidR="000960D3" w:rsidRDefault="00A51BD7" w:rsidP="00A51BD7">
      <w:pPr>
        <w:tabs>
          <w:tab w:val="left" w:pos="-720"/>
        </w:tabs>
        <w:suppressAutoHyphens/>
        <w:jc w:val="both"/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3</w:t>
      </w:r>
      <w:r w:rsidR="0055495A">
        <w:rPr>
          <w:sz w:val="20"/>
        </w:rPr>
        <w:t>—</w:t>
      </w:r>
      <w:r w:rsidR="00002EA5">
        <w:rPr>
          <w:sz w:val="20"/>
        </w:rPr>
        <w:t>State a</w:t>
      </w:r>
      <w:r w:rsidR="0027145D">
        <w:rPr>
          <w:sz w:val="20"/>
        </w:rPr>
        <w:t>gencies receive state funds</w:t>
      </w:r>
      <w:r w:rsidR="00744A91">
        <w:rPr>
          <w:sz w:val="20"/>
        </w:rPr>
        <w:t xml:space="preserve"> to offer CTE </w:t>
      </w:r>
      <w:r w:rsidR="0027145D">
        <w:rPr>
          <w:sz w:val="20"/>
        </w:rPr>
        <w:t xml:space="preserve">programs </w:t>
      </w:r>
      <w:r w:rsidR="00744A91">
        <w:rPr>
          <w:sz w:val="20"/>
        </w:rPr>
        <w:t>to secondary students</w:t>
      </w:r>
      <w:r>
        <w:rPr>
          <w:sz w:val="20"/>
        </w:rPr>
        <w:t>.</w:t>
      </w:r>
    </w:p>
    <w:p w14:paraId="64FA4E74" w14:textId="77777777" w:rsidR="00A51BD7" w:rsidRDefault="00A51BD7" w:rsidP="00A51BD7">
      <w:pPr>
        <w:tabs>
          <w:tab w:val="left" w:pos="-720"/>
        </w:tabs>
        <w:suppressAutoHyphens/>
        <w:jc w:val="both"/>
        <w:rPr>
          <w:spacing w:val="-2"/>
        </w:rPr>
      </w:pPr>
    </w:p>
    <w:p w14:paraId="71A0AB3A" w14:textId="77777777" w:rsidR="00301FC0" w:rsidRPr="00301FC0" w:rsidRDefault="00301FC0" w:rsidP="00301FC0">
      <w:pPr>
        <w:tabs>
          <w:tab w:val="left" w:pos="-720"/>
        </w:tabs>
        <w:suppressAutoHyphens/>
        <w:rPr>
          <w:b/>
          <w:i/>
          <w:spacing w:val="-2"/>
        </w:rPr>
      </w:pPr>
      <w:r w:rsidRPr="00301FC0">
        <w:rPr>
          <w:b/>
          <w:i/>
          <w:spacing w:val="-2"/>
        </w:rPr>
        <w:lastRenderedPageBreak/>
        <w:t>CTE PROGRAM OFFERINGS AND INDUSTRY EMPLOYMENT PROJECTIONS FOR MS BASED ON THE 16 NATIONAL CAREER CLUSTERS</w:t>
      </w:r>
    </w:p>
    <w:p w14:paraId="3BD5D046" w14:textId="77777777" w:rsidR="00301FC0" w:rsidRPr="00301FC0" w:rsidRDefault="00301FC0" w:rsidP="00301FC0">
      <w:pPr>
        <w:tabs>
          <w:tab w:val="left" w:pos="-720"/>
        </w:tabs>
        <w:suppressAutoHyphens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4A3DF2E" w14:textId="77777777"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Arial" w:hAnsi="Arial" w:cs="Arial"/>
          <w:bCs/>
          <w:szCs w:val="24"/>
        </w:rPr>
      </w:pPr>
      <w:r w:rsidRPr="00301FC0">
        <w:rPr>
          <w:rFonts w:ascii="Arial" w:hAnsi="Arial" w:cs="Arial"/>
          <w:bCs/>
          <w:i/>
          <w:szCs w:val="24"/>
        </w:rPr>
        <w:t>The Mississippi Department of Employment Security (MDES) Industry Employment Projections</w:t>
      </w:r>
      <w:r w:rsidRPr="00301FC0">
        <w:rPr>
          <w:rFonts w:ascii="Arial" w:hAnsi="Arial" w:cs="Arial"/>
          <w:bCs/>
          <w:i/>
          <w:szCs w:val="24"/>
          <w:vertAlign w:val="superscript"/>
        </w:rPr>
        <w:t>1</w:t>
      </w:r>
      <w:r w:rsidRPr="00301FC0">
        <w:rPr>
          <w:rFonts w:ascii="Arial" w:hAnsi="Arial" w:cs="Arial"/>
          <w:bCs/>
          <w:szCs w:val="24"/>
        </w:rPr>
        <w:t xml:space="preserve"> shown below reflect the expected future number of Mississippi workers to be employed in the labor market within a ten-year time period. The projections are based on the 16 National Career Clusters and compared with the total number of CTE programs taught in Mississippi during School Year 201</w:t>
      </w:r>
      <w:r w:rsidR="00BA23CF">
        <w:rPr>
          <w:rFonts w:ascii="Arial" w:hAnsi="Arial" w:cs="Arial"/>
          <w:bCs/>
          <w:szCs w:val="24"/>
        </w:rPr>
        <w:t>7</w:t>
      </w:r>
      <w:r w:rsidRPr="00301FC0">
        <w:rPr>
          <w:rFonts w:ascii="Arial" w:hAnsi="Arial" w:cs="Arial"/>
          <w:bCs/>
          <w:szCs w:val="24"/>
        </w:rPr>
        <w:t>-1</w:t>
      </w:r>
      <w:r w:rsidR="00BA23CF">
        <w:rPr>
          <w:rFonts w:ascii="Arial" w:hAnsi="Arial" w:cs="Arial"/>
          <w:bCs/>
          <w:szCs w:val="24"/>
        </w:rPr>
        <w:t>8</w:t>
      </w:r>
      <w:r w:rsidRPr="00301FC0">
        <w:rPr>
          <w:rFonts w:ascii="Arial" w:hAnsi="Arial" w:cs="Arial"/>
          <w:bCs/>
          <w:szCs w:val="24"/>
        </w:rPr>
        <w:t xml:space="preserve">. </w:t>
      </w:r>
    </w:p>
    <w:p w14:paraId="6DB5A1B4" w14:textId="77777777"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6C0966DB" w14:textId="77777777" w:rsidR="00F335A9" w:rsidRPr="00D83407" w:rsidRDefault="00F335A9" w:rsidP="00CC74E3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2467"/>
        <w:gridCol w:w="1620"/>
      </w:tblGrid>
      <w:tr w:rsidR="00301FC0" w:rsidRPr="00EA7642" w14:paraId="03675766" w14:textId="77777777" w:rsidTr="00301FC0">
        <w:trPr>
          <w:trHeight w:val="300"/>
        </w:trPr>
        <w:tc>
          <w:tcPr>
            <w:tcW w:w="5880" w:type="dxa"/>
            <w:shd w:val="clear" w:color="auto" w:fill="auto"/>
            <w:vAlign w:val="center"/>
          </w:tcPr>
          <w:p w14:paraId="3FBBD220" w14:textId="77777777" w:rsidR="00301FC0" w:rsidRPr="00301FC0" w:rsidRDefault="00301FC0" w:rsidP="00301F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ional Career Clusters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378E520" w14:textId="77777777" w:rsidR="00301FC0" w:rsidRPr="00301FC0" w:rsidRDefault="00301FC0" w:rsidP="00301F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Projected Employment Growth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FACBBF" w14:textId="77777777" w:rsidR="00301FC0" w:rsidRPr="00301FC0" w:rsidRDefault="00301FC0" w:rsidP="00301F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CTE Programs SY1</w:t>
            </w:r>
            <w:r w:rsidR="00BA23CF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-1</w:t>
            </w:r>
            <w:r w:rsidR="00BA23CF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</w:tr>
      <w:tr w:rsidR="00631165" w:rsidRPr="00EA7642" w14:paraId="4C22D5D4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E90A505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ealth Scie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E1776CC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4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3562F9" w14:textId="663AC489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8</w:t>
            </w:r>
            <w:r w:rsidR="004D5F1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1165" w:rsidRPr="00EA7642" w14:paraId="2438E0F6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F720B04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ospitality &amp; Tourism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51D92F7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3,0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9BC09B" w14:textId="0F378DAE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9</w:t>
            </w:r>
            <w:r w:rsidR="002468D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1165" w:rsidRPr="00EA7642" w14:paraId="2544A7D2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351B115D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Education &amp; Train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6A75E803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8,2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52A304" w14:textId="2F2DED0D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9</w:t>
            </w:r>
            <w:r w:rsidR="006862F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1165" w:rsidRPr="00EA7642" w14:paraId="792ED478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55E6F52F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Human Services</w:t>
            </w:r>
          </w:p>
        </w:tc>
        <w:tc>
          <w:tcPr>
            <w:tcW w:w="2467" w:type="dxa"/>
            <w:vMerge w:val="restart"/>
            <w:shd w:val="clear" w:color="auto" w:fill="auto"/>
            <w:noWrap/>
            <w:vAlign w:val="center"/>
          </w:tcPr>
          <w:p w14:paraId="1858FA5F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6,770</w:t>
            </w:r>
          </w:p>
          <w:p w14:paraId="2889D060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4,560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14:paraId="4A0BBFC0" w14:textId="63BC4492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</w:t>
            </w:r>
            <w:r w:rsidR="002468D8">
              <w:rPr>
                <w:rFonts w:ascii="Arial" w:hAnsi="Arial" w:cs="Arial"/>
                <w:color w:val="000000"/>
              </w:rPr>
              <w:t>5</w:t>
            </w:r>
          </w:p>
          <w:p w14:paraId="3FC81087" w14:textId="55B1EA78" w:rsidR="00631165" w:rsidRPr="00E6367D" w:rsidRDefault="004176E6" w:rsidP="00631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631165" w:rsidRPr="00EA7642" w14:paraId="6DA2456F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149A0019" w14:textId="77777777" w:rsidR="00631165" w:rsidRPr="00E6367D" w:rsidRDefault="00631165" w:rsidP="00631165">
            <w:pPr>
              <w:rPr>
                <w:rFonts w:ascii="Arial" w:hAnsi="Arial" w:cs="Arial"/>
              </w:rPr>
            </w:pPr>
            <w:r w:rsidRPr="00E6367D">
              <w:rPr>
                <w:rFonts w:ascii="Arial" w:hAnsi="Arial" w:cs="Arial"/>
                <w:color w:val="000000"/>
              </w:rPr>
              <w:t>Marketing</w:t>
            </w:r>
          </w:p>
        </w:tc>
        <w:tc>
          <w:tcPr>
            <w:tcW w:w="2467" w:type="dxa"/>
            <w:vMerge/>
            <w:shd w:val="clear" w:color="auto" w:fill="auto"/>
            <w:noWrap/>
            <w:vAlign w:val="center"/>
          </w:tcPr>
          <w:p w14:paraId="73028656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</w:tcPr>
          <w:p w14:paraId="42E8877B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1165" w:rsidRPr="00EA7642" w14:paraId="33A41382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054EA5AB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Manufactur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5364BCA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3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0666D6" w14:textId="7A258E73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4</w:t>
            </w:r>
            <w:r w:rsidR="006D364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1165" w:rsidRPr="00EA7642" w14:paraId="306D6A38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388D2E21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rchitecture &amp; Construc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B2F81E8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2,1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975390" w14:textId="05B36DB6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5</w:t>
            </w:r>
            <w:r w:rsidR="00260F2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1165" w:rsidRPr="00EA7642" w14:paraId="4B2BB62D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090B4F1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Transportation, Distribution &amp; Logistic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A7A7024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2,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2D192D" w14:textId="0BEA0735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</w:t>
            </w:r>
            <w:r w:rsidR="009437DF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631165" w:rsidRPr="00EA7642" w14:paraId="6B0FF72A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6F8CC97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Law, Public Safety, Corrections &amp; Security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1CD9A70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,2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AAB5DE" w14:textId="60E315D3" w:rsidR="006D3643" w:rsidRPr="00E6367D" w:rsidRDefault="006D3643" w:rsidP="00631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E6367D" w:rsidRPr="00EA7642" w14:paraId="7171A198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5E89E74A" w14:textId="77777777" w:rsidR="00E6367D" w:rsidRPr="00E6367D" w:rsidRDefault="00E6367D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Science, Technology, Engineering &amp; Mathematics</w:t>
            </w:r>
          </w:p>
        </w:tc>
        <w:tc>
          <w:tcPr>
            <w:tcW w:w="2467" w:type="dxa"/>
            <w:vMerge w:val="restart"/>
            <w:shd w:val="clear" w:color="auto" w:fill="auto"/>
            <w:noWrap/>
            <w:vAlign w:val="center"/>
          </w:tcPr>
          <w:p w14:paraId="6B7AE469" w14:textId="77777777" w:rsidR="00E6367D" w:rsidRPr="00E6367D" w:rsidRDefault="00E6367D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14:paraId="64998AE0" w14:textId="788DA07B" w:rsidR="00E6367D" w:rsidRPr="00E6367D" w:rsidRDefault="00E6367D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</w:t>
            </w:r>
            <w:r w:rsidR="006D3643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6367D" w:rsidRPr="00EA7642" w14:paraId="3FAB61C0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F51257A" w14:textId="77777777" w:rsidR="00E6367D" w:rsidRPr="00E6367D" w:rsidRDefault="00E6367D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Information Technology</w:t>
            </w:r>
          </w:p>
        </w:tc>
        <w:tc>
          <w:tcPr>
            <w:tcW w:w="2467" w:type="dxa"/>
            <w:vMerge/>
            <w:shd w:val="clear" w:color="auto" w:fill="auto"/>
            <w:noWrap/>
            <w:vAlign w:val="center"/>
          </w:tcPr>
          <w:p w14:paraId="57178A77" w14:textId="77777777" w:rsidR="00E6367D" w:rsidRPr="00E6367D" w:rsidRDefault="00E6367D" w:rsidP="006311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</w:tcPr>
          <w:p w14:paraId="3D27EC92" w14:textId="77777777" w:rsidR="00E6367D" w:rsidRPr="00E6367D" w:rsidRDefault="00E6367D" w:rsidP="00631165">
            <w:pPr>
              <w:rPr>
                <w:rFonts w:ascii="Arial" w:hAnsi="Arial" w:cs="Arial"/>
                <w:color w:val="000000"/>
              </w:rPr>
            </w:pPr>
          </w:p>
        </w:tc>
      </w:tr>
      <w:tr w:rsidR="00631165" w:rsidRPr="00EA7642" w14:paraId="2F97A555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2CD1CBE2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Government &amp; Public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7875B5F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C8FCD0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631165" w:rsidRPr="00EA7642" w14:paraId="655E8D24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67AE8BC3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Fina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E34A889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324A70" w14:textId="07300D24" w:rsidR="00631165" w:rsidRPr="00E6367D" w:rsidRDefault="009A00DC" w:rsidP="00631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31165" w:rsidRPr="00EA7642" w14:paraId="60719158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75991D7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Business Management &amp;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423CD74C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1C518E" w14:textId="6EC1263F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</w:t>
            </w:r>
            <w:r w:rsidR="006862F7">
              <w:rPr>
                <w:rFonts w:ascii="Arial" w:hAnsi="Arial" w:cs="Arial"/>
                <w:color w:val="000000"/>
              </w:rPr>
              <w:t>08</w:t>
            </w:r>
          </w:p>
        </w:tc>
      </w:tr>
      <w:tr w:rsidR="00631165" w:rsidRPr="00EA7642" w14:paraId="4BF84014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7FE1D839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griculture, Food &amp; Natural Resource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630FB32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2163A2" w14:textId="5D61606E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</w:t>
            </w:r>
            <w:r w:rsidR="0070514B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631165" w:rsidRPr="00EA7642" w14:paraId="5945F192" w14:textId="77777777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14:paraId="0DBF0D6B" w14:textId="77777777" w:rsidR="00631165" w:rsidRPr="00E6367D" w:rsidRDefault="00631165" w:rsidP="00631165">
            <w:pPr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Arts, A/V Technology &amp; Communication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57286A7" w14:textId="77777777"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</w:rPr>
            </w:pPr>
            <w:r w:rsidRPr="00E6367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A4AB21" w14:textId="493EBF7D" w:rsidR="00631165" w:rsidRPr="00E6367D" w:rsidRDefault="00B15D28" w:rsidP="00631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</w:tbl>
    <w:p w14:paraId="6B514D0C" w14:textId="77777777" w:rsidR="00EA7642" w:rsidRDefault="00EA7642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vertAlign w:val="superscript"/>
        </w:rPr>
      </w:pPr>
    </w:p>
    <w:p w14:paraId="2905AB7D" w14:textId="77777777" w:rsidR="009A69E1" w:rsidRPr="00E12CD7" w:rsidRDefault="004A2F20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  <w:vertAlign w:val="superscript"/>
        </w:rPr>
        <w:t>1</w:t>
      </w:r>
      <w:r w:rsidR="00E12CD7">
        <w:rPr>
          <w:rFonts w:ascii="Arial" w:hAnsi="Arial" w:cs="Arial"/>
          <w:i/>
          <w:spacing w:val="-2"/>
          <w:sz w:val="22"/>
          <w:szCs w:val="22"/>
        </w:rPr>
        <w:t>MDES Labor Market Information, Employment Projections Unit</w:t>
      </w:r>
    </w:p>
    <w:sectPr w:rsidR="009A69E1" w:rsidRPr="00E12CD7" w:rsidSect="00C523FF">
      <w:endnotePr>
        <w:numFmt w:val="decimal"/>
      </w:endnotePr>
      <w:pgSz w:w="12240" w:h="15840"/>
      <w:pgMar w:top="810" w:right="144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53B9" w14:textId="77777777" w:rsidR="004678EF" w:rsidRDefault="004678EF">
      <w:pPr>
        <w:spacing w:line="20" w:lineRule="exact"/>
      </w:pPr>
    </w:p>
  </w:endnote>
  <w:endnote w:type="continuationSeparator" w:id="0">
    <w:p w14:paraId="724BDB44" w14:textId="77777777" w:rsidR="004678EF" w:rsidRDefault="004678EF">
      <w:r>
        <w:t xml:space="preserve"> </w:t>
      </w:r>
    </w:p>
  </w:endnote>
  <w:endnote w:type="continuationNotice" w:id="1">
    <w:p w14:paraId="05422CE5" w14:textId="77777777" w:rsidR="004678EF" w:rsidRDefault="004678E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Omega (W1)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CF03" w14:textId="77777777" w:rsidR="004678EF" w:rsidRDefault="004678EF">
      <w:r>
        <w:separator/>
      </w:r>
    </w:p>
  </w:footnote>
  <w:footnote w:type="continuationSeparator" w:id="0">
    <w:p w14:paraId="4DB42E22" w14:textId="77777777" w:rsidR="004678EF" w:rsidRDefault="0046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CD8B" w14:textId="77777777" w:rsidR="006B2AB9" w:rsidRDefault="006B2AB9" w:rsidP="00F42D72">
    <w:pPr>
      <w:pStyle w:val="Header"/>
      <w:tabs>
        <w:tab w:val="clear" w:pos="4320"/>
      </w:tabs>
      <w:rPr>
        <w:rFonts w:ascii="CG Omega (W1)" w:hAnsi="CG Omega (W1)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EA1"/>
    <w:multiLevelType w:val="hybridMultilevel"/>
    <w:tmpl w:val="B226EE1C"/>
    <w:lvl w:ilvl="0" w:tplc="50E4D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F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B7A19"/>
    <w:multiLevelType w:val="singleLevel"/>
    <w:tmpl w:val="BAB6662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12AA2733"/>
    <w:multiLevelType w:val="singleLevel"/>
    <w:tmpl w:val="13F85B4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198D735A"/>
    <w:multiLevelType w:val="singleLevel"/>
    <w:tmpl w:val="433E2F8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1"/>
      </w:rPr>
    </w:lvl>
  </w:abstractNum>
  <w:abstractNum w:abstractNumId="5" w15:restartNumberingAfterBreak="0">
    <w:nsid w:val="25567BD9"/>
    <w:multiLevelType w:val="singleLevel"/>
    <w:tmpl w:val="13368132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6" w15:restartNumberingAfterBreak="0">
    <w:nsid w:val="2F1F03CA"/>
    <w:multiLevelType w:val="singleLevel"/>
    <w:tmpl w:val="2668CAB6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31817059"/>
    <w:multiLevelType w:val="singleLevel"/>
    <w:tmpl w:val="A3F6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E0743B"/>
    <w:multiLevelType w:val="singleLevel"/>
    <w:tmpl w:val="9BDAA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593347C5"/>
    <w:multiLevelType w:val="hybridMultilevel"/>
    <w:tmpl w:val="D04697B2"/>
    <w:lvl w:ilvl="0" w:tplc="D9F65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68"/>
    <w:rsid w:val="00002D1D"/>
    <w:rsid w:val="00002EA5"/>
    <w:rsid w:val="00003051"/>
    <w:rsid w:val="00004BFB"/>
    <w:rsid w:val="00004D32"/>
    <w:rsid w:val="00005B6E"/>
    <w:rsid w:val="00010092"/>
    <w:rsid w:val="000105B1"/>
    <w:rsid w:val="000211B8"/>
    <w:rsid w:val="00023E38"/>
    <w:rsid w:val="000319ED"/>
    <w:rsid w:val="00032566"/>
    <w:rsid w:val="00032AB7"/>
    <w:rsid w:val="0003311B"/>
    <w:rsid w:val="000340DB"/>
    <w:rsid w:val="00036390"/>
    <w:rsid w:val="0004307A"/>
    <w:rsid w:val="00052712"/>
    <w:rsid w:val="00053FB8"/>
    <w:rsid w:val="0005692A"/>
    <w:rsid w:val="000624B9"/>
    <w:rsid w:val="000749AA"/>
    <w:rsid w:val="000803A6"/>
    <w:rsid w:val="0008117B"/>
    <w:rsid w:val="0008491A"/>
    <w:rsid w:val="000928F0"/>
    <w:rsid w:val="000960D3"/>
    <w:rsid w:val="000A0006"/>
    <w:rsid w:val="000A55EE"/>
    <w:rsid w:val="000B1E7D"/>
    <w:rsid w:val="000B2281"/>
    <w:rsid w:val="000B4BC8"/>
    <w:rsid w:val="000B7244"/>
    <w:rsid w:val="000C3283"/>
    <w:rsid w:val="000D4C21"/>
    <w:rsid w:val="000E1422"/>
    <w:rsid w:val="000E647B"/>
    <w:rsid w:val="000F1D65"/>
    <w:rsid w:val="000F255C"/>
    <w:rsid w:val="000F39DA"/>
    <w:rsid w:val="000F6A5D"/>
    <w:rsid w:val="00101A27"/>
    <w:rsid w:val="00102810"/>
    <w:rsid w:val="00105897"/>
    <w:rsid w:val="00105DEF"/>
    <w:rsid w:val="00106F03"/>
    <w:rsid w:val="0011554F"/>
    <w:rsid w:val="00115F9E"/>
    <w:rsid w:val="00116574"/>
    <w:rsid w:val="00117F0A"/>
    <w:rsid w:val="001218F2"/>
    <w:rsid w:val="001239B9"/>
    <w:rsid w:val="00123F45"/>
    <w:rsid w:val="00134E79"/>
    <w:rsid w:val="00144592"/>
    <w:rsid w:val="00151DCF"/>
    <w:rsid w:val="001526FC"/>
    <w:rsid w:val="001534BD"/>
    <w:rsid w:val="001609F0"/>
    <w:rsid w:val="0016613F"/>
    <w:rsid w:val="00172D4D"/>
    <w:rsid w:val="001752B6"/>
    <w:rsid w:val="00177D78"/>
    <w:rsid w:val="00190622"/>
    <w:rsid w:val="001941B9"/>
    <w:rsid w:val="001A2531"/>
    <w:rsid w:val="001A5568"/>
    <w:rsid w:val="001A5E76"/>
    <w:rsid w:val="001A6796"/>
    <w:rsid w:val="001A7C0B"/>
    <w:rsid w:val="001B1131"/>
    <w:rsid w:val="001B2D0C"/>
    <w:rsid w:val="001B3EDF"/>
    <w:rsid w:val="001B41FC"/>
    <w:rsid w:val="001B587B"/>
    <w:rsid w:val="001B6C69"/>
    <w:rsid w:val="001C3CB7"/>
    <w:rsid w:val="001C3D4B"/>
    <w:rsid w:val="001C5EDC"/>
    <w:rsid w:val="001D04E2"/>
    <w:rsid w:val="001D2CAF"/>
    <w:rsid w:val="001D36DD"/>
    <w:rsid w:val="001D4D22"/>
    <w:rsid w:val="001E1C9E"/>
    <w:rsid w:val="001E1DA4"/>
    <w:rsid w:val="001E2424"/>
    <w:rsid w:val="001E7B5E"/>
    <w:rsid w:val="001F15BB"/>
    <w:rsid w:val="001F75DA"/>
    <w:rsid w:val="00201953"/>
    <w:rsid w:val="00203499"/>
    <w:rsid w:val="00203C70"/>
    <w:rsid w:val="002049C3"/>
    <w:rsid w:val="00211F2F"/>
    <w:rsid w:val="00213A77"/>
    <w:rsid w:val="00223AFB"/>
    <w:rsid w:val="00226DBB"/>
    <w:rsid w:val="00231165"/>
    <w:rsid w:val="00231581"/>
    <w:rsid w:val="002345BD"/>
    <w:rsid w:val="00235AD6"/>
    <w:rsid w:val="002420F4"/>
    <w:rsid w:val="00244C3F"/>
    <w:rsid w:val="0024541F"/>
    <w:rsid w:val="002468D8"/>
    <w:rsid w:val="0025763F"/>
    <w:rsid w:val="00260F2F"/>
    <w:rsid w:val="00262E35"/>
    <w:rsid w:val="0026647C"/>
    <w:rsid w:val="0027080A"/>
    <w:rsid w:val="002708AA"/>
    <w:rsid w:val="00270C63"/>
    <w:rsid w:val="0027145D"/>
    <w:rsid w:val="00271B0D"/>
    <w:rsid w:val="00275768"/>
    <w:rsid w:val="0027750A"/>
    <w:rsid w:val="00280C8F"/>
    <w:rsid w:val="00282D54"/>
    <w:rsid w:val="00283318"/>
    <w:rsid w:val="00283C97"/>
    <w:rsid w:val="00290ECB"/>
    <w:rsid w:val="00293DDC"/>
    <w:rsid w:val="00295CCE"/>
    <w:rsid w:val="002A099F"/>
    <w:rsid w:val="002A59CB"/>
    <w:rsid w:val="002B0B9A"/>
    <w:rsid w:val="002B1509"/>
    <w:rsid w:val="002B568A"/>
    <w:rsid w:val="002C1B64"/>
    <w:rsid w:val="002C346C"/>
    <w:rsid w:val="002C35D6"/>
    <w:rsid w:val="002C402B"/>
    <w:rsid w:val="002C4BBA"/>
    <w:rsid w:val="002C580A"/>
    <w:rsid w:val="002C65DE"/>
    <w:rsid w:val="002D0029"/>
    <w:rsid w:val="002D07A3"/>
    <w:rsid w:val="002D36C2"/>
    <w:rsid w:val="002D549A"/>
    <w:rsid w:val="002D64FB"/>
    <w:rsid w:val="002D73B7"/>
    <w:rsid w:val="002E6AEB"/>
    <w:rsid w:val="002E7105"/>
    <w:rsid w:val="00301FC0"/>
    <w:rsid w:val="00303E81"/>
    <w:rsid w:val="00312AAD"/>
    <w:rsid w:val="00316169"/>
    <w:rsid w:val="003205FF"/>
    <w:rsid w:val="00320CF4"/>
    <w:rsid w:val="00322FE8"/>
    <w:rsid w:val="003254EE"/>
    <w:rsid w:val="00327702"/>
    <w:rsid w:val="003312C4"/>
    <w:rsid w:val="00331628"/>
    <w:rsid w:val="00336B8B"/>
    <w:rsid w:val="003406D3"/>
    <w:rsid w:val="00341AE5"/>
    <w:rsid w:val="003532F1"/>
    <w:rsid w:val="003548BC"/>
    <w:rsid w:val="00360563"/>
    <w:rsid w:val="00361422"/>
    <w:rsid w:val="003665D1"/>
    <w:rsid w:val="003706CF"/>
    <w:rsid w:val="003741B6"/>
    <w:rsid w:val="0037449F"/>
    <w:rsid w:val="00377CD5"/>
    <w:rsid w:val="003806AB"/>
    <w:rsid w:val="00381261"/>
    <w:rsid w:val="00384F1C"/>
    <w:rsid w:val="00391CBB"/>
    <w:rsid w:val="0039456F"/>
    <w:rsid w:val="0039563C"/>
    <w:rsid w:val="003A0132"/>
    <w:rsid w:val="003A02C4"/>
    <w:rsid w:val="003A4FC2"/>
    <w:rsid w:val="003B3397"/>
    <w:rsid w:val="003B6D15"/>
    <w:rsid w:val="003C020F"/>
    <w:rsid w:val="003C21FB"/>
    <w:rsid w:val="003C39E8"/>
    <w:rsid w:val="003C598F"/>
    <w:rsid w:val="003D1BDC"/>
    <w:rsid w:val="003D4101"/>
    <w:rsid w:val="003D691B"/>
    <w:rsid w:val="003D71E1"/>
    <w:rsid w:val="003E2C16"/>
    <w:rsid w:val="003E4159"/>
    <w:rsid w:val="003F0445"/>
    <w:rsid w:val="003F1A13"/>
    <w:rsid w:val="003F7598"/>
    <w:rsid w:val="003F7DEB"/>
    <w:rsid w:val="004007D8"/>
    <w:rsid w:val="00407FC0"/>
    <w:rsid w:val="004108D5"/>
    <w:rsid w:val="00411E94"/>
    <w:rsid w:val="00413D79"/>
    <w:rsid w:val="00415685"/>
    <w:rsid w:val="00415920"/>
    <w:rsid w:val="00416791"/>
    <w:rsid w:val="004176E6"/>
    <w:rsid w:val="00421836"/>
    <w:rsid w:val="00425A83"/>
    <w:rsid w:val="00434516"/>
    <w:rsid w:val="00434653"/>
    <w:rsid w:val="00440A9A"/>
    <w:rsid w:val="004500F2"/>
    <w:rsid w:val="00457B24"/>
    <w:rsid w:val="004603C5"/>
    <w:rsid w:val="00464340"/>
    <w:rsid w:val="00465BCD"/>
    <w:rsid w:val="00466FAF"/>
    <w:rsid w:val="004671E7"/>
    <w:rsid w:val="004678EF"/>
    <w:rsid w:val="004679DA"/>
    <w:rsid w:val="004743E4"/>
    <w:rsid w:val="00484B46"/>
    <w:rsid w:val="004874D0"/>
    <w:rsid w:val="0049548B"/>
    <w:rsid w:val="00496CE5"/>
    <w:rsid w:val="004A2646"/>
    <w:rsid w:val="004A2F20"/>
    <w:rsid w:val="004A663E"/>
    <w:rsid w:val="004B22C4"/>
    <w:rsid w:val="004B4AAA"/>
    <w:rsid w:val="004C037B"/>
    <w:rsid w:val="004C2A1F"/>
    <w:rsid w:val="004C519B"/>
    <w:rsid w:val="004C71FF"/>
    <w:rsid w:val="004D1026"/>
    <w:rsid w:val="004D24B9"/>
    <w:rsid w:val="004D2D74"/>
    <w:rsid w:val="004D5F1D"/>
    <w:rsid w:val="004E08AC"/>
    <w:rsid w:val="004E0E06"/>
    <w:rsid w:val="004E6BD1"/>
    <w:rsid w:val="004E70B9"/>
    <w:rsid w:val="004F01D0"/>
    <w:rsid w:val="004F3C1B"/>
    <w:rsid w:val="004F590E"/>
    <w:rsid w:val="0050295E"/>
    <w:rsid w:val="0050302D"/>
    <w:rsid w:val="00504E98"/>
    <w:rsid w:val="00506008"/>
    <w:rsid w:val="00510E22"/>
    <w:rsid w:val="005175F2"/>
    <w:rsid w:val="00521830"/>
    <w:rsid w:val="005221EF"/>
    <w:rsid w:val="005272E8"/>
    <w:rsid w:val="00532A84"/>
    <w:rsid w:val="005349E9"/>
    <w:rsid w:val="00534EF9"/>
    <w:rsid w:val="0054020F"/>
    <w:rsid w:val="00540272"/>
    <w:rsid w:val="0055495A"/>
    <w:rsid w:val="005613FD"/>
    <w:rsid w:val="005624AA"/>
    <w:rsid w:val="0056599B"/>
    <w:rsid w:val="00591DFA"/>
    <w:rsid w:val="00592C3F"/>
    <w:rsid w:val="00594C7C"/>
    <w:rsid w:val="00596E20"/>
    <w:rsid w:val="005A3BC0"/>
    <w:rsid w:val="005A4586"/>
    <w:rsid w:val="005A4780"/>
    <w:rsid w:val="005A6138"/>
    <w:rsid w:val="005B15AA"/>
    <w:rsid w:val="005B2DB4"/>
    <w:rsid w:val="005B637F"/>
    <w:rsid w:val="005C5CD5"/>
    <w:rsid w:val="005D5A2F"/>
    <w:rsid w:val="005E40AF"/>
    <w:rsid w:val="005E4360"/>
    <w:rsid w:val="005E61FD"/>
    <w:rsid w:val="005E7A65"/>
    <w:rsid w:val="005F5941"/>
    <w:rsid w:val="005F73AF"/>
    <w:rsid w:val="006107A5"/>
    <w:rsid w:val="00611973"/>
    <w:rsid w:val="00615193"/>
    <w:rsid w:val="006163A0"/>
    <w:rsid w:val="00617D4A"/>
    <w:rsid w:val="00631165"/>
    <w:rsid w:val="006326C0"/>
    <w:rsid w:val="00632C60"/>
    <w:rsid w:val="00634E72"/>
    <w:rsid w:val="00636EA0"/>
    <w:rsid w:val="006435F8"/>
    <w:rsid w:val="00645CC7"/>
    <w:rsid w:val="006464A9"/>
    <w:rsid w:val="00647510"/>
    <w:rsid w:val="00650CDB"/>
    <w:rsid w:val="006539B0"/>
    <w:rsid w:val="006540F4"/>
    <w:rsid w:val="006641F6"/>
    <w:rsid w:val="0066728B"/>
    <w:rsid w:val="006700D4"/>
    <w:rsid w:val="00672CEE"/>
    <w:rsid w:val="0068167A"/>
    <w:rsid w:val="00683DB9"/>
    <w:rsid w:val="006862F7"/>
    <w:rsid w:val="006921AC"/>
    <w:rsid w:val="00696C1D"/>
    <w:rsid w:val="006A2CF3"/>
    <w:rsid w:val="006A55C7"/>
    <w:rsid w:val="006A6F9E"/>
    <w:rsid w:val="006A7AAF"/>
    <w:rsid w:val="006B0DA2"/>
    <w:rsid w:val="006B14A3"/>
    <w:rsid w:val="006B2AB9"/>
    <w:rsid w:val="006B4BDC"/>
    <w:rsid w:val="006C61F0"/>
    <w:rsid w:val="006C62CE"/>
    <w:rsid w:val="006C7ABD"/>
    <w:rsid w:val="006D3252"/>
    <w:rsid w:val="006D3643"/>
    <w:rsid w:val="006E05AA"/>
    <w:rsid w:val="006E4A2A"/>
    <w:rsid w:val="006E7229"/>
    <w:rsid w:val="006E732A"/>
    <w:rsid w:val="006F0839"/>
    <w:rsid w:val="0070059C"/>
    <w:rsid w:val="0070510A"/>
    <w:rsid w:val="0070514B"/>
    <w:rsid w:val="007150A7"/>
    <w:rsid w:val="00720554"/>
    <w:rsid w:val="00720A86"/>
    <w:rsid w:val="00734B76"/>
    <w:rsid w:val="007368FF"/>
    <w:rsid w:val="00744390"/>
    <w:rsid w:val="007447CB"/>
    <w:rsid w:val="00744A91"/>
    <w:rsid w:val="00744C5D"/>
    <w:rsid w:val="00747700"/>
    <w:rsid w:val="007539F4"/>
    <w:rsid w:val="00753CC6"/>
    <w:rsid w:val="007543C2"/>
    <w:rsid w:val="00755418"/>
    <w:rsid w:val="00760526"/>
    <w:rsid w:val="00770139"/>
    <w:rsid w:val="00771AC0"/>
    <w:rsid w:val="00772EA2"/>
    <w:rsid w:val="00781D5C"/>
    <w:rsid w:val="007824E6"/>
    <w:rsid w:val="00786FC0"/>
    <w:rsid w:val="0079152A"/>
    <w:rsid w:val="007943B8"/>
    <w:rsid w:val="0079623A"/>
    <w:rsid w:val="007A0EB8"/>
    <w:rsid w:val="007B6791"/>
    <w:rsid w:val="007C07A6"/>
    <w:rsid w:val="007D01EC"/>
    <w:rsid w:val="007D7120"/>
    <w:rsid w:val="007E0DF7"/>
    <w:rsid w:val="007E2473"/>
    <w:rsid w:val="007E699E"/>
    <w:rsid w:val="007F1F19"/>
    <w:rsid w:val="007F33ED"/>
    <w:rsid w:val="007F4F15"/>
    <w:rsid w:val="007F50D6"/>
    <w:rsid w:val="007F56BE"/>
    <w:rsid w:val="008019B2"/>
    <w:rsid w:val="0080405A"/>
    <w:rsid w:val="008050C0"/>
    <w:rsid w:val="0082748E"/>
    <w:rsid w:val="008405BD"/>
    <w:rsid w:val="00842F6F"/>
    <w:rsid w:val="008465CE"/>
    <w:rsid w:val="00846701"/>
    <w:rsid w:val="00846C8C"/>
    <w:rsid w:val="00850625"/>
    <w:rsid w:val="00857819"/>
    <w:rsid w:val="00871000"/>
    <w:rsid w:val="008725C2"/>
    <w:rsid w:val="008739E0"/>
    <w:rsid w:val="0088352F"/>
    <w:rsid w:val="00883632"/>
    <w:rsid w:val="00886A4C"/>
    <w:rsid w:val="008873AB"/>
    <w:rsid w:val="00893E71"/>
    <w:rsid w:val="00895A45"/>
    <w:rsid w:val="008975C7"/>
    <w:rsid w:val="008A209B"/>
    <w:rsid w:val="008B0626"/>
    <w:rsid w:val="008B379D"/>
    <w:rsid w:val="008B3E05"/>
    <w:rsid w:val="008B7C95"/>
    <w:rsid w:val="008C2495"/>
    <w:rsid w:val="008C3E71"/>
    <w:rsid w:val="008C61E9"/>
    <w:rsid w:val="008C68CB"/>
    <w:rsid w:val="008D4857"/>
    <w:rsid w:val="008D5E6A"/>
    <w:rsid w:val="008D73EC"/>
    <w:rsid w:val="008D7D63"/>
    <w:rsid w:val="008E3AE9"/>
    <w:rsid w:val="008E498F"/>
    <w:rsid w:val="008E651E"/>
    <w:rsid w:val="008F6F7C"/>
    <w:rsid w:val="00901BAA"/>
    <w:rsid w:val="00913186"/>
    <w:rsid w:val="009223A7"/>
    <w:rsid w:val="0093299E"/>
    <w:rsid w:val="00933425"/>
    <w:rsid w:val="009437DF"/>
    <w:rsid w:val="009441B5"/>
    <w:rsid w:val="00955DFD"/>
    <w:rsid w:val="0096008D"/>
    <w:rsid w:val="00961A7C"/>
    <w:rsid w:val="009778DB"/>
    <w:rsid w:val="0098454E"/>
    <w:rsid w:val="00985E7D"/>
    <w:rsid w:val="00994AF5"/>
    <w:rsid w:val="00995CE1"/>
    <w:rsid w:val="00997E86"/>
    <w:rsid w:val="009A00DC"/>
    <w:rsid w:val="009A0ECF"/>
    <w:rsid w:val="009A0FAC"/>
    <w:rsid w:val="009A2EE1"/>
    <w:rsid w:val="009A2FB5"/>
    <w:rsid w:val="009A423F"/>
    <w:rsid w:val="009A69E1"/>
    <w:rsid w:val="009A6A8E"/>
    <w:rsid w:val="009B3C53"/>
    <w:rsid w:val="009B5890"/>
    <w:rsid w:val="009B6B56"/>
    <w:rsid w:val="009C267E"/>
    <w:rsid w:val="009C373D"/>
    <w:rsid w:val="009C6963"/>
    <w:rsid w:val="009D2B3B"/>
    <w:rsid w:val="009D76A4"/>
    <w:rsid w:val="009D789E"/>
    <w:rsid w:val="009E0ABA"/>
    <w:rsid w:val="009F31D1"/>
    <w:rsid w:val="009F3659"/>
    <w:rsid w:val="00A003DD"/>
    <w:rsid w:val="00A02285"/>
    <w:rsid w:val="00A02D5B"/>
    <w:rsid w:val="00A20E05"/>
    <w:rsid w:val="00A21150"/>
    <w:rsid w:val="00A2161C"/>
    <w:rsid w:val="00A24D96"/>
    <w:rsid w:val="00A334B8"/>
    <w:rsid w:val="00A40006"/>
    <w:rsid w:val="00A410C8"/>
    <w:rsid w:val="00A41B08"/>
    <w:rsid w:val="00A426D8"/>
    <w:rsid w:val="00A47109"/>
    <w:rsid w:val="00A51BD7"/>
    <w:rsid w:val="00A51DB9"/>
    <w:rsid w:val="00A52D4B"/>
    <w:rsid w:val="00A56ED4"/>
    <w:rsid w:val="00A60FBE"/>
    <w:rsid w:val="00A610B8"/>
    <w:rsid w:val="00A645DC"/>
    <w:rsid w:val="00A64838"/>
    <w:rsid w:val="00A7176D"/>
    <w:rsid w:val="00A7362C"/>
    <w:rsid w:val="00A746A3"/>
    <w:rsid w:val="00A7661E"/>
    <w:rsid w:val="00A77763"/>
    <w:rsid w:val="00A9459E"/>
    <w:rsid w:val="00A97F30"/>
    <w:rsid w:val="00AB15C4"/>
    <w:rsid w:val="00AB169E"/>
    <w:rsid w:val="00AB7707"/>
    <w:rsid w:val="00AC0C19"/>
    <w:rsid w:val="00AD1D5F"/>
    <w:rsid w:val="00AD21F9"/>
    <w:rsid w:val="00AD4DED"/>
    <w:rsid w:val="00AD5E7F"/>
    <w:rsid w:val="00AD7A52"/>
    <w:rsid w:val="00AE30E0"/>
    <w:rsid w:val="00AF1C56"/>
    <w:rsid w:val="00AF793F"/>
    <w:rsid w:val="00B02436"/>
    <w:rsid w:val="00B05161"/>
    <w:rsid w:val="00B1067C"/>
    <w:rsid w:val="00B114B4"/>
    <w:rsid w:val="00B1537A"/>
    <w:rsid w:val="00B156EB"/>
    <w:rsid w:val="00B15D28"/>
    <w:rsid w:val="00B17F87"/>
    <w:rsid w:val="00B267A0"/>
    <w:rsid w:val="00B26DBA"/>
    <w:rsid w:val="00B272E5"/>
    <w:rsid w:val="00B43DAB"/>
    <w:rsid w:val="00B578E9"/>
    <w:rsid w:val="00B6231A"/>
    <w:rsid w:val="00B63ED5"/>
    <w:rsid w:val="00B71010"/>
    <w:rsid w:val="00B7461E"/>
    <w:rsid w:val="00B826EF"/>
    <w:rsid w:val="00B958C6"/>
    <w:rsid w:val="00B95F38"/>
    <w:rsid w:val="00B9674E"/>
    <w:rsid w:val="00B9723A"/>
    <w:rsid w:val="00BA07E6"/>
    <w:rsid w:val="00BA23CF"/>
    <w:rsid w:val="00BA3773"/>
    <w:rsid w:val="00BA6A08"/>
    <w:rsid w:val="00BA724C"/>
    <w:rsid w:val="00BB022F"/>
    <w:rsid w:val="00BB159E"/>
    <w:rsid w:val="00BB1D49"/>
    <w:rsid w:val="00BB2BE5"/>
    <w:rsid w:val="00BB3523"/>
    <w:rsid w:val="00BC5863"/>
    <w:rsid w:val="00BD23BC"/>
    <w:rsid w:val="00BE33C6"/>
    <w:rsid w:val="00BE64A2"/>
    <w:rsid w:val="00BE66DB"/>
    <w:rsid w:val="00BF0466"/>
    <w:rsid w:val="00BF35D0"/>
    <w:rsid w:val="00BF3BCD"/>
    <w:rsid w:val="00BF49DA"/>
    <w:rsid w:val="00BF562A"/>
    <w:rsid w:val="00BF59DB"/>
    <w:rsid w:val="00BF5B75"/>
    <w:rsid w:val="00C02370"/>
    <w:rsid w:val="00C149F6"/>
    <w:rsid w:val="00C252F7"/>
    <w:rsid w:val="00C27B02"/>
    <w:rsid w:val="00C32F53"/>
    <w:rsid w:val="00C352A9"/>
    <w:rsid w:val="00C36210"/>
    <w:rsid w:val="00C37710"/>
    <w:rsid w:val="00C40F84"/>
    <w:rsid w:val="00C42AD4"/>
    <w:rsid w:val="00C42CC2"/>
    <w:rsid w:val="00C523FF"/>
    <w:rsid w:val="00C55204"/>
    <w:rsid w:val="00C61F44"/>
    <w:rsid w:val="00C67E82"/>
    <w:rsid w:val="00C70361"/>
    <w:rsid w:val="00C71E01"/>
    <w:rsid w:val="00C73F49"/>
    <w:rsid w:val="00C74DBF"/>
    <w:rsid w:val="00C8032A"/>
    <w:rsid w:val="00C831F4"/>
    <w:rsid w:val="00C83999"/>
    <w:rsid w:val="00C93171"/>
    <w:rsid w:val="00C93504"/>
    <w:rsid w:val="00C96032"/>
    <w:rsid w:val="00CA455B"/>
    <w:rsid w:val="00CB363F"/>
    <w:rsid w:val="00CB46C5"/>
    <w:rsid w:val="00CB4756"/>
    <w:rsid w:val="00CB4FDA"/>
    <w:rsid w:val="00CB6E13"/>
    <w:rsid w:val="00CC387C"/>
    <w:rsid w:val="00CC458B"/>
    <w:rsid w:val="00CC6CCD"/>
    <w:rsid w:val="00CC74D5"/>
    <w:rsid w:val="00CC74E3"/>
    <w:rsid w:val="00CD13AB"/>
    <w:rsid w:val="00CD1C67"/>
    <w:rsid w:val="00CD215F"/>
    <w:rsid w:val="00CD2EE1"/>
    <w:rsid w:val="00CD66FC"/>
    <w:rsid w:val="00CD74C2"/>
    <w:rsid w:val="00CF0AB1"/>
    <w:rsid w:val="00CF313D"/>
    <w:rsid w:val="00CF496C"/>
    <w:rsid w:val="00D00791"/>
    <w:rsid w:val="00D03659"/>
    <w:rsid w:val="00D11DAB"/>
    <w:rsid w:val="00D151BE"/>
    <w:rsid w:val="00D1798B"/>
    <w:rsid w:val="00D30D56"/>
    <w:rsid w:val="00D3799B"/>
    <w:rsid w:val="00D43C6C"/>
    <w:rsid w:val="00D446B7"/>
    <w:rsid w:val="00D44BF8"/>
    <w:rsid w:val="00D4619F"/>
    <w:rsid w:val="00D51ED9"/>
    <w:rsid w:val="00D51FE7"/>
    <w:rsid w:val="00D52FC6"/>
    <w:rsid w:val="00D54CFF"/>
    <w:rsid w:val="00D62335"/>
    <w:rsid w:val="00D62580"/>
    <w:rsid w:val="00D6534A"/>
    <w:rsid w:val="00D71A8F"/>
    <w:rsid w:val="00D73F90"/>
    <w:rsid w:val="00D7672C"/>
    <w:rsid w:val="00D83407"/>
    <w:rsid w:val="00D83408"/>
    <w:rsid w:val="00D8346A"/>
    <w:rsid w:val="00D87417"/>
    <w:rsid w:val="00D9255D"/>
    <w:rsid w:val="00D97AEA"/>
    <w:rsid w:val="00DA0302"/>
    <w:rsid w:val="00DA299D"/>
    <w:rsid w:val="00DA7C56"/>
    <w:rsid w:val="00DC2561"/>
    <w:rsid w:val="00DC3208"/>
    <w:rsid w:val="00DD2433"/>
    <w:rsid w:val="00DD2671"/>
    <w:rsid w:val="00DD7E59"/>
    <w:rsid w:val="00DE0DD2"/>
    <w:rsid w:val="00DE3411"/>
    <w:rsid w:val="00DE37E7"/>
    <w:rsid w:val="00DE3C46"/>
    <w:rsid w:val="00DF76E9"/>
    <w:rsid w:val="00E008E2"/>
    <w:rsid w:val="00E05024"/>
    <w:rsid w:val="00E10834"/>
    <w:rsid w:val="00E11BFC"/>
    <w:rsid w:val="00E12223"/>
    <w:rsid w:val="00E12CD7"/>
    <w:rsid w:val="00E14513"/>
    <w:rsid w:val="00E15512"/>
    <w:rsid w:val="00E16F6C"/>
    <w:rsid w:val="00E201A3"/>
    <w:rsid w:val="00E225F7"/>
    <w:rsid w:val="00E263D2"/>
    <w:rsid w:val="00E272BB"/>
    <w:rsid w:val="00E3074A"/>
    <w:rsid w:val="00E3212F"/>
    <w:rsid w:val="00E41E73"/>
    <w:rsid w:val="00E42DC0"/>
    <w:rsid w:val="00E45122"/>
    <w:rsid w:val="00E52877"/>
    <w:rsid w:val="00E52C2A"/>
    <w:rsid w:val="00E56D05"/>
    <w:rsid w:val="00E61289"/>
    <w:rsid w:val="00E6173C"/>
    <w:rsid w:val="00E61E85"/>
    <w:rsid w:val="00E6223F"/>
    <w:rsid w:val="00E6351F"/>
    <w:rsid w:val="00E6367D"/>
    <w:rsid w:val="00E637DC"/>
    <w:rsid w:val="00E843E5"/>
    <w:rsid w:val="00E851BC"/>
    <w:rsid w:val="00E93382"/>
    <w:rsid w:val="00EA05A7"/>
    <w:rsid w:val="00EA3219"/>
    <w:rsid w:val="00EA7642"/>
    <w:rsid w:val="00EC0229"/>
    <w:rsid w:val="00EC2E4C"/>
    <w:rsid w:val="00EC5211"/>
    <w:rsid w:val="00ED3636"/>
    <w:rsid w:val="00ED47AC"/>
    <w:rsid w:val="00ED7A51"/>
    <w:rsid w:val="00EE1FB9"/>
    <w:rsid w:val="00EE3108"/>
    <w:rsid w:val="00EE5CFF"/>
    <w:rsid w:val="00EF4C9A"/>
    <w:rsid w:val="00EF5E74"/>
    <w:rsid w:val="00EF74F3"/>
    <w:rsid w:val="00F0295D"/>
    <w:rsid w:val="00F068F2"/>
    <w:rsid w:val="00F10AC5"/>
    <w:rsid w:val="00F11DD6"/>
    <w:rsid w:val="00F121D2"/>
    <w:rsid w:val="00F135E5"/>
    <w:rsid w:val="00F137FB"/>
    <w:rsid w:val="00F1615F"/>
    <w:rsid w:val="00F30BAA"/>
    <w:rsid w:val="00F31AB2"/>
    <w:rsid w:val="00F335A9"/>
    <w:rsid w:val="00F34FA7"/>
    <w:rsid w:val="00F42879"/>
    <w:rsid w:val="00F42D72"/>
    <w:rsid w:val="00F4732C"/>
    <w:rsid w:val="00F50BA4"/>
    <w:rsid w:val="00F50FC8"/>
    <w:rsid w:val="00F50FE7"/>
    <w:rsid w:val="00F527E3"/>
    <w:rsid w:val="00F552FF"/>
    <w:rsid w:val="00F55B3B"/>
    <w:rsid w:val="00F64E56"/>
    <w:rsid w:val="00F66379"/>
    <w:rsid w:val="00F7092E"/>
    <w:rsid w:val="00F74679"/>
    <w:rsid w:val="00F7617C"/>
    <w:rsid w:val="00F76451"/>
    <w:rsid w:val="00F82931"/>
    <w:rsid w:val="00F8324E"/>
    <w:rsid w:val="00F90DE3"/>
    <w:rsid w:val="00FA4D5F"/>
    <w:rsid w:val="00FA7E02"/>
    <w:rsid w:val="00FB0D2F"/>
    <w:rsid w:val="00FC77FC"/>
    <w:rsid w:val="00FD1EE1"/>
    <w:rsid w:val="00FD3C56"/>
    <w:rsid w:val="00FE07AF"/>
    <w:rsid w:val="00FE2481"/>
    <w:rsid w:val="00FE2CCF"/>
    <w:rsid w:val="00FE3860"/>
    <w:rsid w:val="00FE4AC3"/>
    <w:rsid w:val="00FF11E8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9ABF7"/>
  <w15:docId w15:val="{12AB67BB-5B00-4311-9481-A99828A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0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2700"/>
        <w:tab w:val="left" w:pos="5400"/>
      </w:tabs>
      <w:suppressAutoHyphens/>
      <w:jc w:val="both"/>
      <w:outlineLvl w:val="0"/>
    </w:pPr>
    <w:rPr>
      <w:rFonts w:ascii="CG Omega (W1)" w:hAnsi="CG Omega (W1)"/>
      <w:b/>
      <w:spacing w:val="-2"/>
      <w:sz w:val="21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900"/>
        <w:tab w:val="left" w:pos="2610"/>
        <w:tab w:val="right" w:pos="6930"/>
        <w:tab w:val="right" w:pos="8280"/>
      </w:tabs>
      <w:suppressAutoHyphens/>
      <w:outlineLvl w:val="1"/>
    </w:pPr>
    <w:rPr>
      <w:rFonts w:ascii="CG Omega (W1)" w:hAnsi="CG Omega (W1)"/>
      <w:b/>
      <w:spacing w:val="-2"/>
      <w:sz w:val="21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suppressAutoHyphens/>
      <w:jc w:val="center"/>
      <w:outlineLvl w:val="6"/>
    </w:pPr>
    <w:rPr>
      <w:rFonts w:ascii="CG Omega (W1)" w:hAnsi="CG Omega (W1)"/>
      <w:b/>
      <w:spacing w:val="-2"/>
      <w:sz w:val="21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920"/>
        <w:tab w:val="left" w:pos="8280"/>
        <w:tab w:val="left" w:pos="9210"/>
      </w:tabs>
      <w:outlineLvl w:val="7"/>
    </w:pPr>
    <w:rPr>
      <w:rFonts w:ascii="Arial" w:hAnsi="Arial"/>
      <w:b/>
      <w:snapToGrid w:val="0"/>
      <w:color w:val="00000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both"/>
      <w:outlineLvl w:val="8"/>
    </w:pPr>
    <w:rPr>
      <w:rFonts w:ascii="CG Omega (W1)" w:hAnsi="CG Omega (W1)"/>
      <w:spacing w:val="-2"/>
      <w:sz w:val="21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G Times" w:hAnsi="CG 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szCs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rFonts w:ascii="CG Times" w:hAnsi="CG Times"/>
      <w:szCs w:val="20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G Times" w:hAnsi="CG Times"/>
      <w:szCs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Omega (W1)" w:hAnsi="CG Omega (W1)"/>
      <w:spacing w:val="-2"/>
      <w:sz w:val="21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rFonts w:ascii="CG Omega (W1)" w:hAnsi="CG Omega (W1)"/>
      <w:spacing w:val="-2"/>
      <w:sz w:val="21"/>
      <w:szCs w:val="20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tabs>
        <w:tab w:val="left" w:pos="-720"/>
        <w:tab w:val="left" w:pos="900"/>
        <w:tab w:val="left" w:pos="3240"/>
        <w:tab w:val="right" w:pos="8010"/>
      </w:tabs>
      <w:suppressAutoHyphens/>
    </w:pPr>
    <w:rPr>
      <w:rFonts w:ascii="CG Omega (W1)" w:hAnsi="CG Omega (W1)"/>
      <w:b/>
      <w:spacing w:val="-2"/>
      <w:sz w:val="21"/>
      <w:szCs w:val="20"/>
    </w:rPr>
  </w:style>
  <w:style w:type="paragraph" w:styleId="BodyTextIndent2">
    <w:name w:val="Body Text Indent 2"/>
    <w:basedOn w:val="Normal"/>
    <w:pPr>
      <w:suppressAutoHyphens/>
      <w:ind w:left="1440" w:hanging="1440"/>
    </w:pPr>
    <w:rPr>
      <w:rFonts w:ascii="CG Omega (W1)" w:hAnsi="CG Omega (W1)"/>
      <w:spacing w:val="-2"/>
      <w:sz w:val="21"/>
      <w:szCs w:val="20"/>
    </w:rPr>
  </w:style>
  <w:style w:type="paragraph" w:styleId="Title">
    <w:name w:val="Title"/>
    <w:basedOn w:val="Normal"/>
    <w:qFormat/>
    <w:pPr>
      <w:suppressAutoHyphens/>
      <w:jc w:val="center"/>
    </w:pPr>
    <w:rPr>
      <w:rFonts w:ascii="CG Omega (W1)" w:hAnsi="CG Omega (W1)"/>
      <w:b/>
      <w:spacing w:val="-2"/>
      <w:sz w:val="21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Indent3">
    <w:name w:val="Body Text Indent 3"/>
    <w:basedOn w:val="Normal"/>
    <w:pPr>
      <w:suppressAutoHyphens/>
      <w:ind w:left="1440" w:hanging="720"/>
      <w:jc w:val="both"/>
    </w:pPr>
    <w:rPr>
      <w:rFonts w:ascii="CG Omega (W1)" w:hAnsi="CG Omega (W1)"/>
      <w:spacing w:val="-2"/>
      <w:sz w:val="21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F42D72"/>
  </w:style>
  <w:style w:type="paragraph" w:styleId="BalloonText">
    <w:name w:val="Balloon Text"/>
    <w:basedOn w:val="Normal"/>
    <w:link w:val="BalloonTextChar"/>
    <w:rsid w:val="00B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2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97E86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5D0B-B955-BD4A-9592-205C10B1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Superintendent's Annual Report</vt:lpstr>
    </vt:vector>
  </TitlesOfParts>
  <Company>MDE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Superintendent's Annual Report</dc:title>
  <dc:creator>Kendra Bell</dc:creator>
  <dc:description>Submitted by:_x000d_
  Office of Vocational and Technical_x000d_
  Education</dc:description>
  <cp:lastModifiedBy>Jennifer Nance</cp:lastModifiedBy>
  <cp:revision>6</cp:revision>
  <cp:lastPrinted>2018-12-20T16:49:00Z</cp:lastPrinted>
  <dcterms:created xsi:type="dcterms:W3CDTF">2018-12-20T16:04:00Z</dcterms:created>
  <dcterms:modified xsi:type="dcterms:W3CDTF">2018-12-20T17:03:00Z</dcterms:modified>
</cp:coreProperties>
</file>